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952C34" w14:textId="1DDBE277" w:rsidR="005C1985" w:rsidRPr="002518AB" w:rsidRDefault="005C1985" w:rsidP="002518AB">
      <w:pPr>
        <w:rPr>
          <w:sz w:val="180"/>
          <w:szCs w:val="180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FC4BE2" wp14:editId="178BBD4F">
                <wp:simplePos x="0" y="0"/>
                <wp:positionH relativeFrom="column">
                  <wp:posOffset>2391198</wp:posOffset>
                </wp:positionH>
                <wp:positionV relativeFrom="paragraph">
                  <wp:posOffset>-2328</wp:posOffset>
                </wp:positionV>
                <wp:extent cx="3623734" cy="1159933"/>
                <wp:effectExtent l="0" t="0" r="0" b="2540"/>
                <wp:wrapNone/>
                <wp:docPr id="18878091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734" cy="1159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D6557B" w14:textId="3A8858CB" w:rsidR="005C1985" w:rsidRPr="005C1985" w:rsidRDefault="005C1985" w:rsidP="005C1985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5C1985">
                              <w:rPr>
                                <w:sz w:val="44"/>
                                <w:szCs w:val="44"/>
                              </w:rPr>
                              <w:t xml:space="preserve">FUNDAMENTOS DE LA PROGRAMACIÓN 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5C1985">
                              <w:rPr>
                                <w:color w:val="215E99" w:themeColor="text2" w:themeTint="BF"/>
                                <w:sz w:val="44"/>
                                <w:szCs w:val="44"/>
                              </w:rPr>
                              <w:t xml:space="preserve">PRÁCTICA </w:t>
                            </w:r>
                            <w:r w:rsidR="001935C7">
                              <w:rPr>
                                <w:color w:val="215E99" w:themeColor="text2" w:themeTint="BF"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FC4BE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8.3pt;margin-top:-.2pt;width:285.35pt;height:91.3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" fillcolor="white [3201]" stroked="f" strokeweight=".5pt">
                <v:textbox>
                  <w:txbxContent>
                    <w:p w14:paraId="1ED6557B" w14:textId="3A8858CB" w:rsidR="005C1985" w:rsidRPr="005C1985" w:rsidRDefault="005C1985" w:rsidP="005C1985">
                      <w:pPr>
                        <w:rPr>
                          <w:sz w:val="44"/>
                          <w:szCs w:val="44"/>
                        </w:rPr>
                      </w:pPr>
                      <w:r w:rsidRPr="005C1985">
                        <w:rPr>
                          <w:sz w:val="44"/>
                          <w:szCs w:val="44"/>
                        </w:rPr>
                        <w:t xml:space="preserve">FUNDAMENTOS DE LA PROGRAMACIÓN </w:t>
                      </w:r>
                      <w:r>
                        <w:rPr>
                          <w:sz w:val="44"/>
                          <w:szCs w:val="44"/>
                        </w:rPr>
                        <w:t xml:space="preserve"> </w:t>
                      </w:r>
                      <w:r w:rsidRPr="005C1985">
                        <w:rPr>
                          <w:color w:val="215E99" w:themeColor="text2" w:themeTint="BF"/>
                          <w:sz w:val="44"/>
                          <w:szCs w:val="44"/>
                        </w:rPr>
                        <w:t xml:space="preserve">PRÁCTICA </w:t>
                      </w:r>
                      <w:r w:rsidR="001935C7">
                        <w:rPr>
                          <w:color w:val="215E99" w:themeColor="text2" w:themeTint="BF"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5C1985">
        <w:rPr>
          <w:noProof/>
          <w:sz w:val="48"/>
          <w:szCs w:val="48"/>
        </w:rPr>
        <w:drawing>
          <wp:inline distT="0" distB="0" distL="0" distR="0" wp14:anchorId="5FBC2B1A" wp14:editId="47498AD7">
            <wp:extent cx="2191056" cy="1114581"/>
            <wp:effectExtent l="0" t="0" r="0" b="9525"/>
            <wp:docPr id="1322098819" name="Picture 1" descr="A blue and orange square with whit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98819" name="Picture 1" descr="A blue and orange square with white letter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7E63" w14:textId="77777777" w:rsidR="005C1985" w:rsidRDefault="005C1985" w:rsidP="005C1985">
      <w:pPr>
        <w:jc w:val="center"/>
        <w:rPr>
          <w:sz w:val="48"/>
          <w:szCs w:val="48"/>
        </w:rPr>
      </w:pPr>
    </w:p>
    <w:p w14:paraId="0241286B" w14:textId="11FFDAC6" w:rsidR="002518AB" w:rsidRDefault="005C1985" w:rsidP="002518AB">
      <w:pPr>
        <w:jc w:val="center"/>
        <w:rPr>
          <w:sz w:val="48"/>
          <w:szCs w:val="48"/>
        </w:rPr>
      </w:pPr>
      <w:r>
        <w:rPr>
          <w:noProof/>
        </w:rPr>
        <w:drawing>
          <wp:inline distT="0" distB="0" distL="0" distR="0" wp14:anchorId="452BAFF2" wp14:editId="7DF3388C">
            <wp:extent cx="3094522" cy="3419475"/>
            <wp:effectExtent l="0" t="0" r="0" b="0"/>
            <wp:docPr id="877848086" name="Picture 6" descr="Most Useful Applications of C Programming Language [2023] - InterviewB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st Useful Applications of C Programming Language [2023] - InterviewB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330" cy="343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D725A" w14:textId="61B2E861" w:rsidR="002518AB" w:rsidRPr="002518AB" w:rsidRDefault="005C1985" w:rsidP="002518AB">
      <w:pPr>
        <w:rPr>
          <w:b/>
          <w:bCs/>
          <w:sz w:val="32"/>
          <w:szCs w:val="32"/>
        </w:rPr>
      </w:pPr>
      <w:r w:rsidRPr="002518AB">
        <w:rPr>
          <w:b/>
          <w:bCs/>
          <w:color w:val="215E99" w:themeColor="text2" w:themeTint="BF"/>
          <w:sz w:val="40"/>
          <w:szCs w:val="40"/>
        </w:rPr>
        <w:t>GRUPO 40</w:t>
      </w:r>
      <w:r w:rsidR="002518AB" w:rsidRPr="002518AB">
        <w:rPr>
          <w:b/>
          <w:bCs/>
          <w:color w:val="215E99" w:themeColor="text2" w:themeTint="BF"/>
          <w:sz w:val="44"/>
          <w:szCs w:val="44"/>
        </w:rPr>
        <w:t xml:space="preserve"> | </w:t>
      </w:r>
      <w:r w:rsidR="002518AB" w:rsidRPr="002518AB">
        <w:rPr>
          <w:sz w:val="36"/>
          <w:szCs w:val="36"/>
        </w:rPr>
        <w:t>Daniel Atanasov y Raúl Sanz</w:t>
      </w:r>
      <w:r w:rsidR="002518AB" w:rsidRPr="002518AB">
        <w:rPr>
          <w:b/>
          <w:bCs/>
          <w:sz w:val="36"/>
          <w:szCs w:val="36"/>
        </w:rPr>
        <w:t xml:space="preserve"> </w:t>
      </w:r>
      <w:r w:rsidR="002518AB" w:rsidRPr="002518AB">
        <w:rPr>
          <w:color w:val="A6A6A6" w:themeColor="background1" w:themeShade="A6"/>
          <w:sz w:val="36"/>
          <w:szCs w:val="36"/>
        </w:rPr>
        <w:t>(turno de los miércoles)</w:t>
      </w:r>
    </w:p>
    <w:p w14:paraId="16130047" w14:textId="7422CE02" w:rsidR="005C1985" w:rsidRPr="002518AB" w:rsidRDefault="002518AB" w:rsidP="002518AB">
      <w:pPr>
        <w:rPr>
          <w:sz w:val="36"/>
          <w:szCs w:val="36"/>
        </w:rPr>
      </w:pPr>
      <w:r w:rsidRPr="002518AB">
        <w:rPr>
          <w:b/>
          <w:bCs/>
          <w:color w:val="215E99" w:themeColor="text2" w:themeTint="BF"/>
          <w:sz w:val="40"/>
          <w:szCs w:val="40"/>
        </w:rPr>
        <w:t xml:space="preserve">PRACTICA </w:t>
      </w:r>
      <w:r w:rsidR="00205D39">
        <w:rPr>
          <w:b/>
          <w:bCs/>
          <w:color w:val="215E99" w:themeColor="text2" w:themeTint="BF"/>
          <w:sz w:val="40"/>
          <w:szCs w:val="40"/>
        </w:rPr>
        <w:t>4</w:t>
      </w:r>
      <w:r w:rsidRPr="002518AB">
        <w:rPr>
          <w:b/>
          <w:bCs/>
          <w:color w:val="215E99" w:themeColor="text2" w:themeTint="BF"/>
          <w:sz w:val="44"/>
          <w:szCs w:val="44"/>
        </w:rPr>
        <w:t xml:space="preserve"> | </w:t>
      </w:r>
      <w:r w:rsidR="00205D39">
        <w:rPr>
          <w:sz w:val="36"/>
          <w:szCs w:val="36"/>
        </w:rPr>
        <w:t>Vectores, Matrices y Registros</w:t>
      </w:r>
    </w:p>
    <w:p w14:paraId="626A5A86" w14:textId="227FAF03" w:rsidR="00E04B03" w:rsidRPr="002518AB" w:rsidRDefault="002518AB" w:rsidP="002518AB">
      <w:pPr>
        <w:rPr>
          <w:sz w:val="36"/>
          <w:szCs w:val="36"/>
        </w:rPr>
      </w:pPr>
      <w:r w:rsidRPr="002518AB">
        <w:rPr>
          <w:b/>
          <w:bCs/>
          <w:color w:val="215E99" w:themeColor="text2" w:themeTint="BF"/>
          <w:sz w:val="40"/>
          <w:szCs w:val="40"/>
        </w:rPr>
        <w:t xml:space="preserve">PROFESORA </w:t>
      </w:r>
      <w:r w:rsidRPr="002518AB">
        <w:rPr>
          <w:b/>
          <w:bCs/>
          <w:color w:val="215E99" w:themeColor="text2" w:themeTint="BF"/>
          <w:sz w:val="44"/>
          <w:szCs w:val="44"/>
        </w:rPr>
        <w:t xml:space="preserve">| </w:t>
      </w:r>
      <w:r w:rsidRPr="002518AB">
        <w:rPr>
          <w:sz w:val="36"/>
          <w:szCs w:val="36"/>
        </w:rPr>
        <w:t>María del Pilar Grande González</w:t>
      </w:r>
    </w:p>
    <w:p w14:paraId="2DA3901E" w14:textId="77777777" w:rsidR="002518AB" w:rsidRDefault="002518AB" w:rsidP="002518AB">
      <w:pPr>
        <w:rPr>
          <w:sz w:val="40"/>
          <w:szCs w:val="40"/>
        </w:rPr>
      </w:pPr>
    </w:p>
    <w:p w14:paraId="73C62AFA" w14:textId="77777777" w:rsidR="002518AB" w:rsidRDefault="002518AB" w:rsidP="002518AB">
      <w:pPr>
        <w:rPr>
          <w:sz w:val="40"/>
          <w:szCs w:val="40"/>
        </w:rPr>
      </w:pPr>
    </w:p>
    <w:p w14:paraId="0A592B4D" w14:textId="77777777" w:rsidR="002518AB" w:rsidRPr="003F114A" w:rsidRDefault="002518AB" w:rsidP="002518AB">
      <w:pPr>
        <w:rPr>
          <w:sz w:val="40"/>
          <w:szCs w:val="40"/>
        </w:rPr>
      </w:pPr>
    </w:p>
    <w:p w14:paraId="313B0D24" w14:textId="1059DC6F" w:rsidR="00E04B03" w:rsidRPr="00C378E9" w:rsidRDefault="00E04B03" w:rsidP="00E04B03">
      <w:pPr>
        <w:jc w:val="center"/>
        <w:rPr>
          <w:sz w:val="50"/>
          <w:szCs w:val="56"/>
        </w:rPr>
      </w:pPr>
      <w:r w:rsidRPr="00C378E9">
        <w:rPr>
          <w:sz w:val="50"/>
          <w:szCs w:val="56"/>
        </w:rPr>
        <w:lastRenderedPageBreak/>
        <w:t>ÍNDICE</w:t>
      </w:r>
    </w:p>
    <w:p w14:paraId="22E2D1F9" w14:textId="7AA6626C" w:rsidR="00C82713" w:rsidRPr="00C82713" w:rsidRDefault="00C82713" w:rsidP="00C82713">
      <w:pPr>
        <w:pStyle w:val="ListParagraph"/>
        <w:numPr>
          <w:ilvl w:val="0"/>
          <w:numId w:val="17"/>
        </w:numPr>
      </w:pPr>
      <w:r>
        <w:rPr>
          <w:sz w:val="30"/>
          <w:szCs w:val="36"/>
        </w:rPr>
        <w:t>Registros</w:t>
      </w:r>
      <w:r w:rsidR="00205D39">
        <w:rPr>
          <w:sz w:val="30"/>
          <w:szCs w:val="36"/>
        </w:rPr>
        <w:t xml:space="preserve"> y estructura base del programa</w:t>
      </w:r>
    </w:p>
    <w:p w14:paraId="1739F9E7" w14:textId="59F78AA0" w:rsidR="00C82713" w:rsidRDefault="00C82713" w:rsidP="00C82713">
      <w:pPr>
        <w:pStyle w:val="ListParagraph"/>
        <w:ind w:left="1080"/>
      </w:pPr>
      <w:r>
        <w:t xml:space="preserve">1.1. Subprograma </w:t>
      </w:r>
      <w:r w:rsidR="005271E2">
        <w:t>registrarLibros</w:t>
      </w:r>
      <w:r>
        <w:t>()</w:t>
      </w:r>
    </w:p>
    <w:p w14:paraId="2634BECF" w14:textId="7EC14AE8" w:rsidR="00C82713" w:rsidRDefault="00C82713" w:rsidP="00C82713">
      <w:pPr>
        <w:pStyle w:val="ListParagraph"/>
        <w:ind w:left="1080"/>
      </w:pPr>
      <w:r>
        <w:t xml:space="preserve">1.2. Subprograma </w:t>
      </w:r>
      <w:r w:rsidR="005271E2">
        <w:t>registarUsuarios</w:t>
      </w:r>
      <w:r>
        <w:t>()</w:t>
      </w:r>
    </w:p>
    <w:p w14:paraId="5C31BAC4" w14:textId="1B6FD178" w:rsidR="00C82713" w:rsidRDefault="00C82713" w:rsidP="00C82713">
      <w:pPr>
        <w:pStyle w:val="ListParagraph"/>
        <w:ind w:left="1080"/>
      </w:pPr>
      <w:r>
        <w:t xml:space="preserve">1.3. Subprograma </w:t>
      </w:r>
      <w:r w:rsidR="005271E2">
        <w:t>registrarPrestamos</w:t>
      </w:r>
      <w:r>
        <w:t>()</w:t>
      </w:r>
    </w:p>
    <w:p w14:paraId="2A6F4891" w14:textId="2DED2B4C" w:rsidR="001935C7" w:rsidRDefault="001935C7" w:rsidP="00C82713">
      <w:pPr>
        <w:pStyle w:val="ListParagraph"/>
        <w:ind w:left="1080"/>
      </w:pPr>
      <w:r>
        <w:t>1.4. Menú</w:t>
      </w:r>
    </w:p>
    <w:p w14:paraId="4969CCB9" w14:textId="77777777" w:rsidR="00C82713" w:rsidRPr="00C82713" w:rsidRDefault="00C82713" w:rsidP="00C82713">
      <w:pPr>
        <w:pStyle w:val="ListParagraph"/>
        <w:ind w:left="1080"/>
      </w:pPr>
    </w:p>
    <w:p w14:paraId="5705A156" w14:textId="3CA334EA" w:rsidR="00122CA1" w:rsidRPr="00122CA1" w:rsidRDefault="00122CA1" w:rsidP="00122CA1">
      <w:pPr>
        <w:pStyle w:val="ListParagraph"/>
        <w:numPr>
          <w:ilvl w:val="0"/>
          <w:numId w:val="17"/>
        </w:numPr>
      </w:pPr>
      <w:r>
        <w:rPr>
          <w:sz w:val="30"/>
          <w:szCs w:val="36"/>
        </w:rPr>
        <w:t>Opción 1: Listado de libros</w:t>
      </w:r>
    </w:p>
    <w:p w14:paraId="039FB82D" w14:textId="038E3D6B" w:rsidR="00122CA1" w:rsidRDefault="00E07BE3" w:rsidP="00122CA1">
      <w:pPr>
        <w:pStyle w:val="ListParagraph"/>
        <w:ind w:left="1080"/>
      </w:pPr>
      <w:r>
        <w:t>2</w:t>
      </w:r>
      <w:r w:rsidR="00C82713">
        <w:t>.1</w:t>
      </w:r>
      <w:r w:rsidR="00122CA1">
        <w:t>. Subprograma listado</w:t>
      </w:r>
      <w:r w:rsidR="005271E2">
        <w:t>Libros</w:t>
      </w:r>
      <w:r w:rsidR="00122CA1">
        <w:t>()</w:t>
      </w:r>
    </w:p>
    <w:p w14:paraId="7E14D858" w14:textId="77777777" w:rsidR="00122CA1" w:rsidRPr="00122CA1" w:rsidRDefault="00122CA1" w:rsidP="00122CA1">
      <w:pPr>
        <w:pStyle w:val="ListParagraph"/>
        <w:ind w:left="1080"/>
      </w:pPr>
    </w:p>
    <w:p w14:paraId="6F235D1A" w14:textId="77777777" w:rsidR="00122CA1" w:rsidRPr="00122CA1" w:rsidRDefault="00122CA1" w:rsidP="00122CA1">
      <w:pPr>
        <w:pStyle w:val="ListParagraph"/>
        <w:numPr>
          <w:ilvl w:val="0"/>
          <w:numId w:val="17"/>
        </w:numPr>
      </w:pPr>
      <w:r>
        <w:rPr>
          <w:sz w:val="30"/>
          <w:szCs w:val="36"/>
        </w:rPr>
        <w:t>Opción 2: Listado de usuarios</w:t>
      </w:r>
    </w:p>
    <w:p w14:paraId="3A3A28E2" w14:textId="6B23DCDB" w:rsidR="00122CA1" w:rsidRDefault="00E07BE3" w:rsidP="00122CA1">
      <w:pPr>
        <w:pStyle w:val="ListParagraph"/>
        <w:ind w:left="1080"/>
      </w:pPr>
      <w:r>
        <w:t>3</w:t>
      </w:r>
      <w:r w:rsidR="00122CA1">
        <w:t>.1. Subprograma listadoUsuarios()</w:t>
      </w:r>
    </w:p>
    <w:p w14:paraId="5F1F6214" w14:textId="77777777" w:rsidR="00122CA1" w:rsidRPr="00122CA1" w:rsidRDefault="00122CA1" w:rsidP="00122CA1">
      <w:pPr>
        <w:pStyle w:val="ListParagraph"/>
        <w:ind w:left="1080"/>
      </w:pPr>
    </w:p>
    <w:p w14:paraId="75AE1A35" w14:textId="77777777" w:rsidR="00122CA1" w:rsidRPr="00122CA1" w:rsidRDefault="00122CA1" w:rsidP="00122CA1">
      <w:pPr>
        <w:pStyle w:val="ListParagraph"/>
        <w:numPr>
          <w:ilvl w:val="0"/>
          <w:numId w:val="17"/>
        </w:numPr>
      </w:pPr>
      <w:r>
        <w:rPr>
          <w:sz w:val="30"/>
          <w:szCs w:val="36"/>
        </w:rPr>
        <w:t>Opción 3: Informe de préstamos</w:t>
      </w:r>
    </w:p>
    <w:p w14:paraId="43718C0C" w14:textId="3A89C599" w:rsidR="00122CA1" w:rsidRPr="00122CA1" w:rsidRDefault="00E07BE3" w:rsidP="00122CA1">
      <w:pPr>
        <w:pStyle w:val="ListParagraph"/>
        <w:ind w:left="1080"/>
      </w:pPr>
      <w:r>
        <w:t>4</w:t>
      </w:r>
      <w:r w:rsidR="00122CA1">
        <w:t>.1. Subprograma listado</w:t>
      </w:r>
      <w:r w:rsidR="005271E2">
        <w:t>Prestamos</w:t>
      </w:r>
      <w:r w:rsidR="00122CA1">
        <w:t>()</w:t>
      </w:r>
    </w:p>
    <w:p w14:paraId="22161006" w14:textId="77777777" w:rsidR="00122CA1" w:rsidRPr="00122CA1" w:rsidRDefault="00122CA1" w:rsidP="00122CA1">
      <w:pPr>
        <w:pStyle w:val="ListParagraph"/>
        <w:ind w:left="1080"/>
      </w:pPr>
    </w:p>
    <w:p w14:paraId="5DA76677" w14:textId="54389F3E" w:rsidR="00122CA1" w:rsidRPr="00291480" w:rsidRDefault="00122CA1" w:rsidP="00122CA1">
      <w:pPr>
        <w:pStyle w:val="ListParagraph"/>
        <w:numPr>
          <w:ilvl w:val="0"/>
          <w:numId w:val="17"/>
        </w:numPr>
      </w:pPr>
      <w:r>
        <w:rPr>
          <w:sz w:val="30"/>
          <w:szCs w:val="36"/>
        </w:rPr>
        <w:t>Opción 4: Libro más prestado</w:t>
      </w:r>
    </w:p>
    <w:p w14:paraId="6455A2AD" w14:textId="3679E050" w:rsidR="00291480" w:rsidRPr="00122CA1" w:rsidRDefault="00E07BE3" w:rsidP="00291480">
      <w:pPr>
        <w:pStyle w:val="ListParagraph"/>
        <w:ind w:left="1080"/>
      </w:pPr>
      <w:r>
        <w:t>5</w:t>
      </w:r>
      <w:r w:rsidR="00291480">
        <w:t>.1. Subprograma mostrarLibroMasPrestado()</w:t>
      </w:r>
    </w:p>
    <w:p w14:paraId="396B4C29" w14:textId="77777777" w:rsidR="00291480" w:rsidRPr="00122CA1" w:rsidRDefault="00291480" w:rsidP="00291480">
      <w:pPr>
        <w:pStyle w:val="ListParagraph"/>
        <w:ind w:left="1080"/>
      </w:pPr>
    </w:p>
    <w:p w14:paraId="4D524A0E" w14:textId="2CC57DB9" w:rsidR="00122CA1" w:rsidRPr="00291480" w:rsidRDefault="00122CA1" w:rsidP="00122CA1">
      <w:pPr>
        <w:pStyle w:val="ListParagraph"/>
        <w:numPr>
          <w:ilvl w:val="0"/>
          <w:numId w:val="17"/>
        </w:numPr>
      </w:pPr>
      <w:r>
        <w:rPr>
          <w:sz w:val="30"/>
          <w:szCs w:val="36"/>
        </w:rPr>
        <w:t>Opción 5: Total de préstamos por usuario</w:t>
      </w:r>
    </w:p>
    <w:p w14:paraId="592D167D" w14:textId="3AA7E317" w:rsidR="00291480" w:rsidRPr="00122CA1" w:rsidRDefault="00E07BE3" w:rsidP="00291480">
      <w:pPr>
        <w:pStyle w:val="ListParagraph"/>
        <w:ind w:left="1080"/>
      </w:pPr>
      <w:r>
        <w:t>6</w:t>
      </w:r>
      <w:r w:rsidR="00291480">
        <w:t>.1. Subprograma prestamosTotalesUsuario()</w:t>
      </w:r>
    </w:p>
    <w:p w14:paraId="7DB66427" w14:textId="77777777" w:rsidR="00291480" w:rsidRPr="00122CA1" w:rsidRDefault="00291480" w:rsidP="00291480">
      <w:pPr>
        <w:pStyle w:val="ListParagraph"/>
        <w:ind w:left="1080"/>
      </w:pPr>
    </w:p>
    <w:p w14:paraId="369CE288" w14:textId="49929831" w:rsidR="00122CA1" w:rsidRPr="00291480" w:rsidRDefault="00122CA1" w:rsidP="00122CA1">
      <w:pPr>
        <w:pStyle w:val="ListParagraph"/>
        <w:numPr>
          <w:ilvl w:val="0"/>
          <w:numId w:val="17"/>
        </w:numPr>
      </w:pPr>
      <w:r>
        <w:rPr>
          <w:sz w:val="30"/>
          <w:szCs w:val="36"/>
        </w:rPr>
        <w:t>Opción 6: Año de publicación del libro</w:t>
      </w:r>
    </w:p>
    <w:p w14:paraId="1E86D898" w14:textId="7D9F3E98" w:rsidR="00291480" w:rsidRPr="00122CA1" w:rsidRDefault="00E07BE3" w:rsidP="00291480">
      <w:pPr>
        <w:pStyle w:val="ListParagraph"/>
        <w:ind w:left="1080"/>
      </w:pPr>
      <w:r>
        <w:t>7</w:t>
      </w:r>
      <w:r w:rsidR="00291480">
        <w:t>.1. Subprograma anoLibro()</w:t>
      </w:r>
    </w:p>
    <w:p w14:paraId="22908D3B" w14:textId="77777777" w:rsidR="00291480" w:rsidRPr="00122CA1" w:rsidRDefault="00291480" w:rsidP="00291480">
      <w:pPr>
        <w:pStyle w:val="ListParagraph"/>
        <w:ind w:left="1080"/>
      </w:pPr>
    </w:p>
    <w:p w14:paraId="58689ADC" w14:textId="4828C077" w:rsidR="00122CA1" w:rsidRPr="00291480" w:rsidRDefault="00122CA1" w:rsidP="00122CA1">
      <w:pPr>
        <w:pStyle w:val="ListParagraph"/>
        <w:numPr>
          <w:ilvl w:val="0"/>
          <w:numId w:val="17"/>
        </w:numPr>
      </w:pPr>
      <w:r>
        <w:rPr>
          <w:sz w:val="30"/>
          <w:szCs w:val="36"/>
        </w:rPr>
        <w:t>Opción 7: Usuario con menos préstamos</w:t>
      </w:r>
    </w:p>
    <w:p w14:paraId="0B14E2E5" w14:textId="58CBBBFA" w:rsidR="00E07BE3" w:rsidRDefault="00E07BE3" w:rsidP="00E07BE3">
      <w:pPr>
        <w:pStyle w:val="ListParagraph"/>
        <w:ind w:left="1080"/>
      </w:pPr>
      <w:r>
        <w:t>8</w:t>
      </w:r>
      <w:r w:rsidR="00291480">
        <w:t xml:space="preserve">.1. Subprograma </w:t>
      </w:r>
      <w:r w:rsidR="00C82713">
        <w:t>minPrestamos()</w:t>
      </w:r>
    </w:p>
    <w:p w14:paraId="782ADFB4" w14:textId="77777777" w:rsidR="00E07BE3" w:rsidRDefault="00E07BE3" w:rsidP="00E07BE3">
      <w:pPr>
        <w:pStyle w:val="ListParagraph"/>
        <w:ind w:left="1080"/>
      </w:pPr>
    </w:p>
    <w:p w14:paraId="545DABC8" w14:textId="4598E5CC" w:rsidR="00E07BE3" w:rsidRPr="00E07BE3" w:rsidRDefault="00E07BE3" w:rsidP="00E07BE3">
      <w:pPr>
        <w:pStyle w:val="ListParagraph"/>
        <w:numPr>
          <w:ilvl w:val="0"/>
          <w:numId w:val="17"/>
        </w:numPr>
      </w:pPr>
      <w:r>
        <w:rPr>
          <w:sz w:val="30"/>
          <w:szCs w:val="36"/>
        </w:rPr>
        <w:t xml:space="preserve">  Dibujo de las estructuras de datos diseñadas</w:t>
      </w:r>
    </w:p>
    <w:p w14:paraId="0727F863" w14:textId="77777777" w:rsidR="00E07BE3" w:rsidRPr="00E07BE3" w:rsidRDefault="00E07BE3" w:rsidP="00E07BE3">
      <w:pPr>
        <w:pStyle w:val="ListParagraph"/>
        <w:ind w:left="1080"/>
      </w:pPr>
    </w:p>
    <w:p w14:paraId="3ACD5ABC" w14:textId="1ADAF356" w:rsidR="00E07BE3" w:rsidRDefault="00E07BE3" w:rsidP="00E07BE3">
      <w:pPr>
        <w:pStyle w:val="ListParagraph"/>
        <w:numPr>
          <w:ilvl w:val="0"/>
          <w:numId w:val="17"/>
        </w:numPr>
      </w:pPr>
      <w:r w:rsidRPr="00E07BE3">
        <w:rPr>
          <w:sz w:val="30"/>
          <w:szCs w:val="36"/>
        </w:rPr>
        <w:t>Diagrama de descomposición modular</w:t>
      </w:r>
    </w:p>
    <w:p w14:paraId="6A6849FE" w14:textId="3D037B1C" w:rsidR="00E07BE3" w:rsidRDefault="00E07BE3" w:rsidP="00E07BE3">
      <w:r>
        <w:tab/>
      </w:r>
    </w:p>
    <w:p w14:paraId="713389B9" w14:textId="77777777" w:rsidR="00122CA1" w:rsidRDefault="00122CA1" w:rsidP="00122CA1">
      <w:pPr>
        <w:pStyle w:val="ListParagraph"/>
      </w:pPr>
    </w:p>
    <w:p w14:paraId="28EDD469" w14:textId="77777777" w:rsidR="00122CA1" w:rsidRDefault="00122CA1" w:rsidP="00122CA1">
      <w:pPr>
        <w:pStyle w:val="ListParagraph"/>
      </w:pPr>
    </w:p>
    <w:p w14:paraId="14A4E4BC" w14:textId="77777777" w:rsidR="00122CA1" w:rsidRDefault="00122CA1" w:rsidP="00122CA1">
      <w:pPr>
        <w:pStyle w:val="ListParagraph"/>
      </w:pPr>
    </w:p>
    <w:p w14:paraId="17153592" w14:textId="77777777" w:rsidR="00C82713" w:rsidRDefault="00C82713" w:rsidP="00122CA1">
      <w:pPr>
        <w:pStyle w:val="ListParagraph"/>
      </w:pPr>
    </w:p>
    <w:p w14:paraId="6A5C070A" w14:textId="77777777" w:rsidR="00C82713" w:rsidRDefault="00C82713" w:rsidP="00122CA1">
      <w:pPr>
        <w:pStyle w:val="ListParagraph"/>
      </w:pPr>
    </w:p>
    <w:p w14:paraId="3EB273B7" w14:textId="77777777" w:rsidR="00C82713" w:rsidRDefault="00C82713" w:rsidP="00122CA1">
      <w:pPr>
        <w:pStyle w:val="ListParagraph"/>
      </w:pPr>
    </w:p>
    <w:p w14:paraId="35F17931" w14:textId="77777777" w:rsidR="00C82713" w:rsidRDefault="00C82713" w:rsidP="00122CA1">
      <w:pPr>
        <w:pStyle w:val="ListParagraph"/>
      </w:pPr>
    </w:p>
    <w:p w14:paraId="17F6E3F5" w14:textId="77777777" w:rsidR="00122CA1" w:rsidRDefault="00122CA1" w:rsidP="00122CA1">
      <w:pPr>
        <w:pStyle w:val="ListParagraph"/>
      </w:pPr>
    </w:p>
    <w:p w14:paraId="47D5FF7B" w14:textId="77777777" w:rsidR="00122CA1" w:rsidRDefault="00122CA1" w:rsidP="00122CA1">
      <w:pPr>
        <w:pStyle w:val="ListParagraph"/>
      </w:pPr>
    </w:p>
    <w:p w14:paraId="4078F9B6" w14:textId="77777777" w:rsidR="00122CA1" w:rsidRDefault="00122CA1" w:rsidP="00122CA1">
      <w:pPr>
        <w:pStyle w:val="ListParagraph"/>
      </w:pPr>
    </w:p>
    <w:p w14:paraId="32783ACC" w14:textId="0AFA3FDA" w:rsidR="00C82713" w:rsidRDefault="00C82713" w:rsidP="00C82713">
      <w:pPr>
        <w:pStyle w:val="ListParagraph"/>
        <w:numPr>
          <w:ilvl w:val="0"/>
          <w:numId w:val="6"/>
        </w:numPr>
        <w:jc w:val="both"/>
      </w:pPr>
      <w:r>
        <w:t>REGISTROS</w:t>
      </w:r>
    </w:p>
    <w:p w14:paraId="3C3D3764" w14:textId="7AC3B574" w:rsidR="00205D39" w:rsidRDefault="00205D39" w:rsidP="005271E2">
      <w:pPr>
        <w:jc w:val="both"/>
      </w:pPr>
      <w:r>
        <w:t>Para que se puedan realizar los registros esta es la estructura que formamos para poder partir de ella:</w:t>
      </w:r>
    </w:p>
    <w:p w14:paraId="0996ED5E" w14:textId="328FEE37" w:rsidR="00205D39" w:rsidRDefault="00205D39" w:rsidP="005271E2">
      <w:pPr>
        <w:jc w:val="both"/>
      </w:pPr>
      <w:r w:rsidRPr="00205D39">
        <w:rPr>
          <w:noProof/>
        </w:rPr>
        <w:drawing>
          <wp:inline distT="0" distB="0" distL="0" distR="0" wp14:anchorId="56B2728B" wp14:editId="015E66B9">
            <wp:extent cx="3781425" cy="2022798"/>
            <wp:effectExtent l="0" t="0" r="0" b="0"/>
            <wp:docPr id="1938604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041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9779" cy="202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06E6" w14:textId="510A07ED" w:rsidR="00205D39" w:rsidRDefault="00205D39" w:rsidP="005271E2">
      <w:pPr>
        <w:jc w:val="both"/>
      </w:pPr>
      <w:r w:rsidRPr="00205D39">
        <w:rPr>
          <w:noProof/>
        </w:rPr>
        <w:drawing>
          <wp:anchor distT="0" distB="0" distL="114300" distR="114300" simplePos="0" relativeHeight="251662336" behindDoc="0" locked="0" layoutInCell="1" allowOverlap="1" wp14:anchorId="1BAF2075" wp14:editId="529145CC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6897310" cy="1152525"/>
            <wp:effectExtent l="0" t="0" r="0" b="0"/>
            <wp:wrapTopAndBottom/>
            <wp:docPr id="19652713" name="Picture 1" descr="A white background with black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2713" name="Picture 1" descr="A white background with black and red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31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spués declaramos todos los subprogramas:</w:t>
      </w:r>
    </w:p>
    <w:p w14:paraId="5084CDB0" w14:textId="7BB2BF47" w:rsidR="00205D39" w:rsidRDefault="00F01247" w:rsidP="005271E2">
      <w:pPr>
        <w:jc w:val="both"/>
      </w:pPr>
      <w:r>
        <w:t>Registramos los datos y después utilizamos un switch para que el usuario pueda elegir entre las diferentes opciones que da el programa:</w:t>
      </w:r>
    </w:p>
    <w:p w14:paraId="0C5E4E62" w14:textId="22AE139C" w:rsidR="00F01247" w:rsidRDefault="00F01247" w:rsidP="005271E2">
      <w:pPr>
        <w:jc w:val="both"/>
      </w:pPr>
      <w:r w:rsidRPr="00F01247">
        <w:rPr>
          <w:noProof/>
        </w:rPr>
        <w:lastRenderedPageBreak/>
        <w:drawing>
          <wp:inline distT="0" distB="0" distL="0" distR="0" wp14:anchorId="0B330305" wp14:editId="287B325C">
            <wp:extent cx="4215057" cy="3819525"/>
            <wp:effectExtent l="0" t="0" r="0" b="0"/>
            <wp:docPr id="930994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9405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4835" cy="382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7B47" w14:textId="6B755C84" w:rsidR="00F01247" w:rsidRDefault="00F01247" w:rsidP="005271E2">
      <w:pPr>
        <w:jc w:val="both"/>
      </w:pPr>
      <w:r w:rsidRPr="00F01247">
        <w:rPr>
          <w:noProof/>
        </w:rPr>
        <w:drawing>
          <wp:inline distT="0" distB="0" distL="0" distR="0" wp14:anchorId="343273D4" wp14:editId="74DA3B91">
            <wp:extent cx="5400040" cy="3366135"/>
            <wp:effectExtent l="0" t="0" r="0" b="5715"/>
            <wp:docPr id="112297672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76720" name="Picture 1" descr="A screen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666A" w14:textId="52A7CDDE" w:rsidR="00C82713" w:rsidRDefault="00205D39" w:rsidP="005271E2">
      <w:pPr>
        <w:jc w:val="both"/>
      </w:pPr>
      <w:r>
        <w:t>En cuanto al usuario, primero</w:t>
      </w:r>
      <w:r w:rsidR="00C82713">
        <w:t xml:space="preserve"> se </w:t>
      </w:r>
      <w:r>
        <w:t xml:space="preserve">le </w:t>
      </w:r>
      <w:r w:rsidR="00C82713">
        <w:t>va a pedir que registremos la información que utiliza el programa; i.e., libros, usuarios y préstamos mediante los siguientes subprogramas:</w:t>
      </w:r>
    </w:p>
    <w:p w14:paraId="0B1265D6" w14:textId="71C61ACF" w:rsidR="005271E2" w:rsidRDefault="00F01247" w:rsidP="005271E2">
      <w:pPr>
        <w:pStyle w:val="ListParagraph"/>
        <w:numPr>
          <w:ilvl w:val="1"/>
          <w:numId w:val="19"/>
        </w:numPr>
        <w:jc w:val="both"/>
      </w:pPr>
      <w:r w:rsidRPr="005271E2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0646667" wp14:editId="6CEE5011">
            <wp:simplePos x="0" y="0"/>
            <wp:positionH relativeFrom="margin">
              <wp:posOffset>-41910</wp:posOffset>
            </wp:positionH>
            <wp:positionV relativeFrom="paragraph">
              <wp:posOffset>373380</wp:posOffset>
            </wp:positionV>
            <wp:extent cx="5276850" cy="4255770"/>
            <wp:effectExtent l="0" t="0" r="0" b="0"/>
            <wp:wrapTopAndBottom/>
            <wp:docPr id="6883277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27782" name="Picture 1" descr="A screenshot of a computer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7"/>
                    <a:stretch/>
                  </pic:blipFill>
                  <pic:spPr bwMode="auto">
                    <a:xfrm>
                      <a:off x="0" y="0"/>
                      <a:ext cx="5276850" cy="425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713">
        <w:t>Subprograma registrarLibros()</w:t>
      </w:r>
    </w:p>
    <w:p w14:paraId="6DA90BFA" w14:textId="322EFE9A" w:rsidR="00C82713" w:rsidRDefault="005271E2" w:rsidP="005271E2">
      <w:pPr>
        <w:jc w:val="both"/>
      </w:pPr>
      <w:r>
        <w:t>Por consola el subprograma presenta el siguiente aspecto:</w:t>
      </w:r>
    </w:p>
    <w:p w14:paraId="57DBA4AD" w14:textId="011DFD96" w:rsidR="005271E2" w:rsidRDefault="005271E2" w:rsidP="005271E2">
      <w:pPr>
        <w:jc w:val="center"/>
      </w:pPr>
      <w:r w:rsidRPr="005271E2">
        <w:rPr>
          <w:noProof/>
        </w:rPr>
        <w:drawing>
          <wp:inline distT="0" distB="0" distL="0" distR="0" wp14:anchorId="75F34805" wp14:editId="79579E9B">
            <wp:extent cx="3609975" cy="3650727"/>
            <wp:effectExtent l="0" t="0" r="0" b="6985"/>
            <wp:docPr id="17937729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7290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4405" cy="365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68CB" w14:textId="5E9DA197" w:rsidR="005271E2" w:rsidRDefault="00205D39" w:rsidP="005271E2">
      <w:pPr>
        <w:pStyle w:val="ListParagraph"/>
        <w:numPr>
          <w:ilvl w:val="1"/>
          <w:numId w:val="19"/>
        </w:numPr>
      </w:pPr>
      <w:r w:rsidRPr="005271E2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27AE5D3" wp14:editId="2513DA47">
            <wp:simplePos x="0" y="0"/>
            <wp:positionH relativeFrom="margin">
              <wp:align>left</wp:align>
            </wp:positionH>
            <wp:positionV relativeFrom="paragraph">
              <wp:posOffset>261620</wp:posOffset>
            </wp:positionV>
            <wp:extent cx="5375275" cy="3872865"/>
            <wp:effectExtent l="0" t="0" r="0" b="0"/>
            <wp:wrapTopAndBottom/>
            <wp:docPr id="8309386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38602" name="Picture 1" descr="A screenshot of a computer pr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1E2">
        <w:t>Subprograma registrarUsuarios</w:t>
      </w:r>
      <w:r>
        <w:t>()</w:t>
      </w:r>
    </w:p>
    <w:p w14:paraId="2C852423" w14:textId="01EC2065" w:rsidR="005271E2" w:rsidRPr="00450922" w:rsidRDefault="005271E2" w:rsidP="005271E2">
      <w:pPr>
        <w:pStyle w:val="ListParagraph"/>
        <w:ind w:left="420"/>
      </w:pPr>
    </w:p>
    <w:p w14:paraId="5C644AC7" w14:textId="05A9932A" w:rsidR="004204C7" w:rsidRDefault="004204C7" w:rsidP="00CE1CC4">
      <w:pPr>
        <w:ind w:left="284"/>
        <w:jc w:val="center"/>
        <w:rPr>
          <w:szCs w:val="30"/>
        </w:rPr>
      </w:pPr>
    </w:p>
    <w:p w14:paraId="110AC5E1" w14:textId="002DF1A6" w:rsidR="00CE1CC4" w:rsidRDefault="00F01247" w:rsidP="00CE1CC4">
      <w:pPr>
        <w:ind w:left="284"/>
        <w:jc w:val="both"/>
        <w:rPr>
          <w:szCs w:val="30"/>
        </w:rPr>
      </w:pPr>
      <w:r>
        <w:rPr>
          <w:szCs w:val="30"/>
        </w:rPr>
        <w:t>Por consola tiene el siguiente aspecto:</w:t>
      </w:r>
    </w:p>
    <w:p w14:paraId="68F5F216" w14:textId="7F6ADD4A" w:rsidR="00F01247" w:rsidRDefault="00B65BB9" w:rsidP="00B65BB9">
      <w:pPr>
        <w:ind w:left="284"/>
        <w:jc w:val="center"/>
        <w:rPr>
          <w:szCs w:val="30"/>
        </w:rPr>
      </w:pPr>
      <w:r w:rsidRPr="00B65BB9">
        <w:rPr>
          <w:noProof/>
          <w:szCs w:val="30"/>
        </w:rPr>
        <w:drawing>
          <wp:inline distT="0" distB="0" distL="0" distR="0" wp14:anchorId="41B8658E" wp14:editId="56A2758D">
            <wp:extent cx="2857500" cy="3161226"/>
            <wp:effectExtent l="0" t="0" r="0" b="1270"/>
            <wp:docPr id="6738054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0544" name="Picture 1" descr="A black screen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8964" cy="316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1202" w14:textId="716E56E4" w:rsidR="00B65BB9" w:rsidRDefault="00B65BB9" w:rsidP="00B65BB9">
      <w:pPr>
        <w:pStyle w:val="ListParagraph"/>
        <w:numPr>
          <w:ilvl w:val="1"/>
          <w:numId w:val="19"/>
        </w:numPr>
        <w:rPr>
          <w:szCs w:val="30"/>
        </w:rPr>
      </w:pPr>
      <w:r w:rsidRPr="00B65BB9">
        <w:rPr>
          <w:noProof/>
          <w:szCs w:val="30"/>
        </w:rPr>
        <w:lastRenderedPageBreak/>
        <w:drawing>
          <wp:anchor distT="0" distB="0" distL="114300" distR="114300" simplePos="0" relativeHeight="251663360" behindDoc="0" locked="0" layoutInCell="1" allowOverlap="1" wp14:anchorId="13134C0A" wp14:editId="065CFE65">
            <wp:simplePos x="0" y="0"/>
            <wp:positionH relativeFrom="margin">
              <wp:align>center</wp:align>
            </wp:positionH>
            <wp:positionV relativeFrom="paragraph">
              <wp:posOffset>267804</wp:posOffset>
            </wp:positionV>
            <wp:extent cx="6366510" cy="2313305"/>
            <wp:effectExtent l="0" t="0" r="0" b="0"/>
            <wp:wrapTopAndBottom/>
            <wp:docPr id="98511086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110860" name="Picture 1" descr="A screenshot of a computer cod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30"/>
        </w:rPr>
        <w:t>Subprograma registrarPrestamos()</w:t>
      </w:r>
    </w:p>
    <w:p w14:paraId="082A405E" w14:textId="1430D473" w:rsidR="004204C7" w:rsidRDefault="00B65BB9" w:rsidP="00B70DAD">
      <w:pPr>
        <w:rPr>
          <w:szCs w:val="30"/>
        </w:rPr>
      </w:pPr>
      <w:r>
        <w:rPr>
          <w:szCs w:val="30"/>
        </w:rPr>
        <w:t>Que tiene el siguiente aspecto por consola</w:t>
      </w:r>
      <w:r w:rsidR="004232A2">
        <w:rPr>
          <w:szCs w:val="30"/>
        </w:rPr>
        <w:t xml:space="preserve"> para cada uno de los usuarios</w:t>
      </w:r>
      <w:r>
        <w:rPr>
          <w:szCs w:val="30"/>
        </w:rPr>
        <w:t>:</w:t>
      </w:r>
    </w:p>
    <w:p w14:paraId="7CEB4C82" w14:textId="4D91E800" w:rsidR="004232A2" w:rsidRDefault="004232A2" w:rsidP="004232A2">
      <w:pPr>
        <w:ind w:left="284"/>
        <w:jc w:val="center"/>
        <w:rPr>
          <w:szCs w:val="30"/>
        </w:rPr>
      </w:pPr>
      <w:r w:rsidRPr="004232A2">
        <w:rPr>
          <w:noProof/>
          <w:szCs w:val="30"/>
        </w:rPr>
        <w:drawing>
          <wp:inline distT="0" distB="0" distL="0" distR="0" wp14:anchorId="717E1ADE" wp14:editId="127DE9D1">
            <wp:extent cx="4055166" cy="1967499"/>
            <wp:effectExtent l="0" t="0" r="2540" b="0"/>
            <wp:docPr id="1672593117" name="Picture 1" descr="A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593117" name="Picture 1" descr="A screen shot of a black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8627" cy="1969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49DA" w14:textId="77777777" w:rsidR="00CE1CC4" w:rsidRDefault="00CE1CC4" w:rsidP="004204C7">
      <w:pPr>
        <w:ind w:left="284"/>
        <w:jc w:val="both"/>
        <w:rPr>
          <w:szCs w:val="30"/>
        </w:rPr>
      </w:pPr>
    </w:p>
    <w:p w14:paraId="0869CE3A" w14:textId="2B93BCC3" w:rsidR="00676E8B" w:rsidRDefault="00B70DAD" w:rsidP="00B70DAD">
      <w:pPr>
        <w:pStyle w:val="ListParagraph"/>
        <w:numPr>
          <w:ilvl w:val="1"/>
          <w:numId w:val="19"/>
        </w:numPr>
        <w:jc w:val="both"/>
        <w:rPr>
          <w:szCs w:val="30"/>
        </w:rPr>
      </w:pPr>
      <w:r>
        <w:rPr>
          <w:szCs w:val="30"/>
        </w:rPr>
        <w:t>Menú</w:t>
      </w:r>
    </w:p>
    <w:p w14:paraId="42F1E163" w14:textId="68A25EB7" w:rsidR="00B70DAD" w:rsidRDefault="00B70DAD" w:rsidP="00B70DAD">
      <w:pPr>
        <w:jc w:val="both"/>
        <w:rPr>
          <w:szCs w:val="30"/>
        </w:rPr>
      </w:pPr>
      <w:r>
        <w:rPr>
          <w:szCs w:val="30"/>
        </w:rPr>
        <w:t>El menú presenta el siguiente aspecto por consola:</w:t>
      </w:r>
    </w:p>
    <w:p w14:paraId="1E9B3976" w14:textId="38933703" w:rsidR="00B70DAD" w:rsidRDefault="00B70DAD" w:rsidP="00B70DAD">
      <w:pPr>
        <w:jc w:val="center"/>
        <w:rPr>
          <w:szCs w:val="30"/>
        </w:rPr>
      </w:pPr>
      <w:r w:rsidRPr="00B70DAD">
        <w:rPr>
          <w:noProof/>
          <w:szCs w:val="30"/>
        </w:rPr>
        <w:drawing>
          <wp:inline distT="0" distB="0" distL="0" distR="0" wp14:anchorId="02B2380C" wp14:editId="0D54E79A">
            <wp:extent cx="2952750" cy="2326409"/>
            <wp:effectExtent l="0" t="0" r="0" b="0"/>
            <wp:docPr id="548678376" name="Picture 1" descr="A screenshot of a computer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78376" name="Picture 1" descr="A screenshot of a computer menu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4342" cy="232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38EE" w14:textId="77777777" w:rsidR="00B70DAD" w:rsidRDefault="00B70DAD" w:rsidP="00B70DAD">
      <w:pPr>
        <w:jc w:val="center"/>
        <w:rPr>
          <w:szCs w:val="30"/>
        </w:rPr>
      </w:pPr>
    </w:p>
    <w:p w14:paraId="7561A3E4" w14:textId="04A7F691" w:rsidR="00B70DAD" w:rsidRDefault="00B70DAD" w:rsidP="00B70DAD">
      <w:pPr>
        <w:pStyle w:val="ListParagraph"/>
        <w:numPr>
          <w:ilvl w:val="0"/>
          <w:numId w:val="19"/>
        </w:numPr>
        <w:rPr>
          <w:szCs w:val="30"/>
        </w:rPr>
      </w:pPr>
      <w:r>
        <w:rPr>
          <w:szCs w:val="30"/>
        </w:rPr>
        <w:lastRenderedPageBreak/>
        <w:t>Opción 1: Listado de libros</w:t>
      </w:r>
    </w:p>
    <w:p w14:paraId="034DD90D" w14:textId="7E999059" w:rsidR="00B70DAD" w:rsidRPr="00B70DAD" w:rsidRDefault="00B70DAD" w:rsidP="00B70DAD">
      <w:pPr>
        <w:rPr>
          <w:szCs w:val="30"/>
        </w:rPr>
      </w:pPr>
      <w:r>
        <w:rPr>
          <w:szCs w:val="30"/>
        </w:rPr>
        <w:t>Al seleccionar esta opción se muestra por pantalla el registro de libros:</w:t>
      </w:r>
    </w:p>
    <w:p w14:paraId="44B76DBB" w14:textId="66E9A6E2" w:rsidR="00B70DAD" w:rsidRDefault="00B70DAD" w:rsidP="00B70DAD">
      <w:pPr>
        <w:rPr>
          <w:szCs w:val="30"/>
        </w:rPr>
      </w:pPr>
      <w:r w:rsidRPr="00B70DAD">
        <w:rPr>
          <w:noProof/>
          <w:szCs w:val="30"/>
        </w:rPr>
        <w:drawing>
          <wp:inline distT="0" distB="0" distL="0" distR="0" wp14:anchorId="2CB410CF" wp14:editId="75C7183D">
            <wp:extent cx="4107543" cy="1459182"/>
            <wp:effectExtent l="0" t="0" r="7620" b="8255"/>
            <wp:docPr id="6229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19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3319" cy="146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7696" w14:textId="081FE01D" w:rsidR="00B70DAD" w:rsidRDefault="00B70DAD" w:rsidP="00B70DAD">
      <w:pPr>
        <w:pStyle w:val="ListParagraph"/>
        <w:numPr>
          <w:ilvl w:val="1"/>
          <w:numId w:val="19"/>
        </w:numPr>
        <w:rPr>
          <w:szCs w:val="30"/>
        </w:rPr>
      </w:pPr>
      <w:r>
        <w:rPr>
          <w:szCs w:val="30"/>
        </w:rPr>
        <w:t>Subprograma listadoLibros()</w:t>
      </w:r>
    </w:p>
    <w:p w14:paraId="029E330F" w14:textId="15C7412E" w:rsidR="00B70DAD" w:rsidRDefault="00B70DAD" w:rsidP="00B70DAD">
      <w:pPr>
        <w:ind w:left="284"/>
        <w:rPr>
          <w:szCs w:val="30"/>
        </w:rPr>
      </w:pPr>
      <w:r>
        <w:rPr>
          <w:szCs w:val="30"/>
        </w:rPr>
        <w:t>El código que se ejecuta en esta opción es el siguiente:</w:t>
      </w:r>
    </w:p>
    <w:p w14:paraId="0CCCA8A4" w14:textId="2CCDE86B" w:rsidR="00B70DAD" w:rsidRDefault="00B70DAD" w:rsidP="00B70DAD">
      <w:pPr>
        <w:ind w:left="284"/>
        <w:rPr>
          <w:szCs w:val="30"/>
        </w:rPr>
      </w:pPr>
      <w:r w:rsidRPr="00B70DAD">
        <w:rPr>
          <w:noProof/>
          <w:szCs w:val="30"/>
        </w:rPr>
        <w:drawing>
          <wp:inline distT="0" distB="0" distL="0" distR="0" wp14:anchorId="725A2B75" wp14:editId="4B6566D9">
            <wp:extent cx="4172857" cy="1358239"/>
            <wp:effectExtent l="0" t="0" r="0" b="0"/>
            <wp:docPr id="1631577370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77370" name="Picture 1" descr="A computer code with tex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6246" cy="136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8137" w14:textId="77777777" w:rsidR="00B70DAD" w:rsidRDefault="00B70DAD" w:rsidP="00B70DAD">
      <w:pPr>
        <w:rPr>
          <w:szCs w:val="30"/>
        </w:rPr>
      </w:pPr>
    </w:p>
    <w:p w14:paraId="460CBC84" w14:textId="77777777" w:rsidR="008C55FA" w:rsidRDefault="008C55FA" w:rsidP="00B70DAD">
      <w:pPr>
        <w:rPr>
          <w:szCs w:val="30"/>
        </w:rPr>
      </w:pPr>
    </w:p>
    <w:p w14:paraId="764A7259" w14:textId="77777777" w:rsidR="008C55FA" w:rsidRDefault="008C55FA" w:rsidP="00B70DAD">
      <w:pPr>
        <w:rPr>
          <w:szCs w:val="30"/>
        </w:rPr>
      </w:pPr>
    </w:p>
    <w:p w14:paraId="3481167B" w14:textId="5122CDDF" w:rsidR="00B70DAD" w:rsidRDefault="00B70DAD" w:rsidP="00B70DAD">
      <w:pPr>
        <w:pStyle w:val="ListParagraph"/>
        <w:numPr>
          <w:ilvl w:val="0"/>
          <w:numId w:val="19"/>
        </w:numPr>
        <w:rPr>
          <w:szCs w:val="30"/>
        </w:rPr>
      </w:pPr>
      <w:r>
        <w:rPr>
          <w:szCs w:val="30"/>
        </w:rPr>
        <w:t>Opción 2: listado de usuarios</w:t>
      </w:r>
    </w:p>
    <w:p w14:paraId="0CDF5C67" w14:textId="49BF6F64" w:rsidR="00B70DAD" w:rsidRDefault="00B70DAD" w:rsidP="00B70DAD">
      <w:pPr>
        <w:rPr>
          <w:szCs w:val="30"/>
        </w:rPr>
      </w:pPr>
      <w:r>
        <w:rPr>
          <w:szCs w:val="30"/>
        </w:rPr>
        <w:t>En esta opción se muestran los usuarios registrados por pantalla de la siguiente forma:</w:t>
      </w:r>
    </w:p>
    <w:p w14:paraId="22B0EE3E" w14:textId="5CC05F05" w:rsidR="00B70DAD" w:rsidRDefault="00B70DAD" w:rsidP="00B70DAD">
      <w:pPr>
        <w:rPr>
          <w:szCs w:val="30"/>
        </w:rPr>
      </w:pPr>
      <w:r w:rsidRPr="00B70DAD">
        <w:rPr>
          <w:noProof/>
          <w:szCs w:val="30"/>
        </w:rPr>
        <w:drawing>
          <wp:inline distT="0" distB="0" distL="0" distR="0" wp14:anchorId="5B0A2F3C" wp14:editId="64F9F190">
            <wp:extent cx="3947886" cy="1253909"/>
            <wp:effectExtent l="0" t="0" r="0" b="3810"/>
            <wp:docPr id="40440453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404536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7476" cy="12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9497" w14:textId="77777777" w:rsidR="008C55FA" w:rsidRDefault="008C55FA" w:rsidP="00B70DAD">
      <w:pPr>
        <w:rPr>
          <w:szCs w:val="30"/>
        </w:rPr>
      </w:pPr>
    </w:p>
    <w:p w14:paraId="147367D5" w14:textId="77777777" w:rsidR="008C55FA" w:rsidRDefault="008C55FA" w:rsidP="00B70DAD">
      <w:pPr>
        <w:rPr>
          <w:szCs w:val="30"/>
        </w:rPr>
      </w:pPr>
    </w:p>
    <w:p w14:paraId="33DA0F9A" w14:textId="77777777" w:rsidR="008C55FA" w:rsidRDefault="008C55FA" w:rsidP="00B70DAD">
      <w:pPr>
        <w:rPr>
          <w:szCs w:val="30"/>
        </w:rPr>
      </w:pPr>
    </w:p>
    <w:p w14:paraId="2E1D10C1" w14:textId="77777777" w:rsidR="008C55FA" w:rsidRDefault="008C55FA" w:rsidP="00B70DAD">
      <w:pPr>
        <w:rPr>
          <w:szCs w:val="30"/>
        </w:rPr>
      </w:pPr>
    </w:p>
    <w:p w14:paraId="0DAE8B68" w14:textId="24064510" w:rsidR="009E651B" w:rsidRDefault="009E651B" w:rsidP="009E651B">
      <w:pPr>
        <w:pStyle w:val="ListParagraph"/>
        <w:numPr>
          <w:ilvl w:val="1"/>
          <w:numId w:val="19"/>
        </w:numPr>
        <w:rPr>
          <w:szCs w:val="30"/>
        </w:rPr>
      </w:pPr>
      <w:r>
        <w:rPr>
          <w:szCs w:val="30"/>
        </w:rPr>
        <w:lastRenderedPageBreak/>
        <w:t>Subprograma listadoUsuarios()</w:t>
      </w:r>
    </w:p>
    <w:p w14:paraId="3F87E937" w14:textId="2111C808" w:rsidR="009E651B" w:rsidRDefault="009E651B" w:rsidP="008C55FA">
      <w:pPr>
        <w:ind w:left="284"/>
        <w:rPr>
          <w:szCs w:val="30"/>
        </w:rPr>
      </w:pPr>
      <w:r>
        <w:rPr>
          <w:szCs w:val="30"/>
        </w:rPr>
        <w:t>Este es el encargado de que se muestre por pantalla el registro de usuarios, esta formado con el siguiente código:</w:t>
      </w:r>
    </w:p>
    <w:p w14:paraId="2228BF67" w14:textId="5FA7B9AD" w:rsidR="009E651B" w:rsidRDefault="009E651B" w:rsidP="009E651B">
      <w:pPr>
        <w:ind w:left="284"/>
        <w:rPr>
          <w:szCs w:val="30"/>
        </w:rPr>
      </w:pPr>
      <w:r w:rsidRPr="009E651B">
        <w:rPr>
          <w:noProof/>
          <w:szCs w:val="30"/>
        </w:rPr>
        <w:drawing>
          <wp:inline distT="0" distB="0" distL="0" distR="0" wp14:anchorId="408B13BD" wp14:editId="38B61BEA">
            <wp:extent cx="5400040" cy="2311400"/>
            <wp:effectExtent l="0" t="0" r="0" b="0"/>
            <wp:docPr id="153298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89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D37F" w14:textId="77777777" w:rsidR="009E651B" w:rsidRDefault="009E651B" w:rsidP="009E651B">
      <w:pPr>
        <w:ind w:left="284"/>
        <w:rPr>
          <w:szCs w:val="30"/>
        </w:rPr>
      </w:pPr>
    </w:p>
    <w:p w14:paraId="26D7321A" w14:textId="75AB004C" w:rsidR="009E651B" w:rsidRDefault="009E651B" w:rsidP="009E651B">
      <w:pPr>
        <w:pStyle w:val="ListParagraph"/>
        <w:numPr>
          <w:ilvl w:val="0"/>
          <w:numId w:val="19"/>
        </w:numPr>
        <w:rPr>
          <w:szCs w:val="30"/>
        </w:rPr>
      </w:pPr>
      <w:r>
        <w:rPr>
          <w:szCs w:val="30"/>
        </w:rPr>
        <w:t xml:space="preserve">Opción 3: listado de </w:t>
      </w:r>
      <w:r w:rsidR="008C3837">
        <w:rPr>
          <w:szCs w:val="30"/>
        </w:rPr>
        <w:t>préstamos</w:t>
      </w:r>
    </w:p>
    <w:p w14:paraId="3145539B" w14:textId="627AFA01" w:rsidR="008C3837" w:rsidRDefault="008C3837" w:rsidP="008C3837">
      <w:pPr>
        <w:rPr>
          <w:szCs w:val="30"/>
        </w:rPr>
      </w:pPr>
      <w:r>
        <w:rPr>
          <w:szCs w:val="30"/>
        </w:rPr>
        <w:t>En esta opción se muestra por pantalla lo siguiente:</w:t>
      </w:r>
    </w:p>
    <w:p w14:paraId="6546DAC4" w14:textId="6DDB8B8A" w:rsidR="008C55FA" w:rsidRDefault="008C55FA" w:rsidP="008C3837">
      <w:pPr>
        <w:rPr>
          <w:szCs w:val="30"/>
        </w:rPr>
      </w:pPr>
      <w:r w:rsidRPr="008C55FA">
        <w:rPr>
          <w:noProof/>
          <w:szCs w:val="30"/>
        </w:rPr>
        <w:drawing>
          <wp:inline distT="0" distB="0" distL="0" distR="0" wp14:anchorId="1A850D1E" wp14:editId="162AA798">
            <wp:extent cx="5373930" cy="2958696"/>
            <wp:effectExtent l="0" t="0" r="0" b="0"/>
            <wp:docPr id="15268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61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8150" cy="297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9631" w14:textId="77777777" w:rsidR="008C55FA" w:rsidRDefault="008C55FA" w:rsidP="008C3837">
      <w:pPr>
        <w:rPr>
          <w:szCs w:val="30"/>
        </w:rPr>
      </w:pPr>
    </w:p>
    <w:p w14:paraId="01A94D34" w14:textId="77777777" w:rsidR="008C55FA" w:rsidRDefault="008C55FA" w:rsidP="008C3837">
      <w:pPr>
        <w:rPr>
          <w:szCs w:val="30"/>
        </w:rPr>
      </w:pPr>
    </w:p>
    <w:p w14:paraId="3D4608F5" w14:textId="77777777" w:rsidR="008C55FA" w:rsidRDefault="008C55FA" w:rsidP="008C3837">
      <w:pPr>
        <w:rPr>
          <w:szCs w:val="30"/>
        </w:rPr>
      </w:pPr>
    </w:p>
    <w:p w14:paraId="1E507534" w14:textId="77777777" w:rsidR="008C55FA" w:rsidRDefault="008C55FA" w:rsidP="008C3837">
      <w:pPr>
        <w:rPr>
          <w:szCs w:val="30"/>
        </w:rPr>
      </w:pPr>
    </w:p>
    <w:p w14:paraId="197598DE" w14:textId="77777777" w:rsidR="008C55FA" w:rsidRDefault="008C55FA" w:rsidP="008C3837">
      <w:pPr>
        <w:rPr>
          <w:szCs w:val="30"/>
        </w:rPr>
      </w:pPr>
    </w:p>
    <w:p w14:paraId="6EBA6162" w14:textId="7CBA856B" w:rsidR="008C55FA" w:rsidRDefault="008C55FA" w:rsidP="008C55FA">
      <w:pPr>
        <w:pStyle w:val="ListParagraph"/>
        <w:numPr>
          <w:ilvl w:val="1"/>
          <w:numId w:val="19"/>
        </w:numPr>
        <w:rPr>
          <w:szCs w:val="30"/>
        </w:rPr>
      </w:pPr>
      <w:r>
        <w:rPr>
          <w:szCs w:val="30"/>
        </w:rPr>
        <w:lastRenderedPageBreak/>
        <w:t>Subprograma listadoPrestamos()</w:t>
      </w:r>
    </w:p>
    <w:p w14:paraId="256BF223" w14:textId="4C131FAC" w:rsidR="008C55FA" w:rsidRDefault="008C55FA" w:rsidP="008C55FA">
      <w:pPr>
        <w:ind w:left="284"/>
        <w:rPr>
          <w:szCs w:val="30"/>
        </w:rPr>
      </w:pPr>
      <w:r w:rsidRPr="008C55FA">
        <w:rPr>
          <w:noProof/>
          <w:szCs w:val="30"/>
        </w:rPr>
        <w:drawing>
          <wp:anchor distT="0" distB="0" distL="114300" distR="114300" simplePos="0" relativeHeight="251664384" behindDoc="0" locked="0" layoutInCell="1" allowOverlap="1" wp14:anchorId="1533B8B5" wp14:editId="74074A55">
            <wp:simplePos x="0" y="0"/>
            <wp:positionH relativeFrom="margin">
              <wp:posOffset>-194945</wp:posOffset>
            </wp:positionH>
            <wp:positionV relativeFrom="paragraph">
              <wp:posOffset>314960</wp:posOffset>
            </wp:positionV>
            <wp:extent cx="5515610" cy="3162300"/>
            <wp:effectExtent l="0" t="0" r="8890" b="0"/>
            <wp:wrapTopAndBottom/>
            <wp:docPr id="84117404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74045" name="Picture 1" descr="A screenshot of a computer cod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30"/>
        </w:rPr>
        <w:t>El subprograma está formado con el siguiente código:</w:t>
      </w:r>
    </w:p>
    <w:p w14:paraId="69A89BBF" w14:textId="583388C7" w:rsidR="008C55FA" w:rsidRDefault="008C55FA" w:rsidP="008C55FA">
      <w:pPr>
        <w:ind w:left="284"/>
        <w:jc w:val="center"/>
        <w:rPr>
          <w:szCs w:val="30"/>
        </w:rPr>
      </w:pPr>
    </w:p>
    <w:p w14:paraId="4EA51A60" w14:textId="77777777" w:rsidR="008C55FA" w:rsidRDefault="008C55FA" w:rsidP="008C55FA">
      <w:pPr>
        <w:ind w:left="284"/>
        <w:jc w:val="center"/>
        <w:rPr>
          <w:szCs w:val="30"/>
        </w:rPr>
      </w:pPr>
    </w:p>
    <w:p w14:paraId="0C0A0EA7" w14:textId="77777777" w:rsidR="008C55FA" w:rsidRPr="008C55FA" w:rsidRDefault="008C55FA" w:rsidP="008C55FA">
      <w:pPr>
        <w:ind w:left="284"/>
        <w:jc w:val="center"/>
        <w:rPr>
          <w:szCs w:val="30"/>
        </w:rPr>
      </w:pPr>
    </w:p>
    <w:p w14:paraId="32898807" w14:textId="3CA7A153" w:rsidR="00B70DAD" w:rsidRDefault="008C55FA" w:rsidP="008C55FA">
      <w:pPr>
        <w:pStyle w:val="ListParagraph"/>
        <w:numPr>
          <w:ilvl w:val="0"/>
          <w:numId w:val="19"/>
        </w:numPr>
        <w:rPr>
          <w:szCs w:val="30"/>
        </w:rPr>
      </w:pPr>
      <w:r>
        <w:rPr>
          <w:szCs w:val="30"/>
        </w:rPr>
        <w:t>Opción 4: Libro más prestado</w:t>
      </w:r>
    </w:p>
    <w:p w14:paraId="03F8607F" w14:textId="714877FA" w:rsidR="008C55FA" w:rsidRDefault="008C55FA" w:rsidP="008C55FA">
      <w:pPr>
        <w:rPr>
          <w:szCs w:val="30"/>
        </w:rPr>
      </w:pPr>
      <w:r>
        <w:rPr>
          <w:szCs w:val="30"/>
        </w:rPr>
        <w:t>Por consola al elegir esta opción se muestra lo siguiente:</w:t>
      </w:r>
    </w:p>
    <w:p w14:paraId="32521E95" w14:textId="4822C3F7" w:rsidR="008C55FA" w:rsidRDefault="008C55FA" w:rsidP="008C55FA">
      <w:pPr>
        <w:rPr>
          <w:szCs w:val="30"/>
        </w:rPr>
      </w:pPr>
      <w:r w:rsidRPr="008C55FA">
        <w:rPr>
          <w:noProof/>
          <w:szCs w:val="30"/>
        </w:rPr>
        <w:drawing>
          <wp:inline distT="0" distB="0" distL="0" distR="0" wp14:anchorId="78C4BEFB" wp14:editId="2129E6B0">
            <wp:extent cx="5076954" cy="1287149"/>
            <wp:effectExtent l="0" t="0" r="9525" b="8255"/>
            <wp:docPr id="196430723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07233" name="Picture 1" descr="A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02276" cy="129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28BC" w14:textId="77777777" w:rsidR="008C55FA" w:rsidRDefault="008C55FA" w:rsidP="008C55FA">
      <w:pPr>
        <w:rPr>
          <w:szCs w:val="30"/>
        </w:rPr>
      </w:pPr>
    </w:p>
    <w:p w14:paraId="24BB5AAD" w14:textId="77777777" w:rsidR="008C55FA" w:rsidRDefault="008C55FA" w:rsidP="008C55FA">
      <w:pPr>
        <w:rPr>
          <w:szCs w:val="30"/>
        </w:rPr>
      </w:pPr>
    </w:p>
    <w:p w14:paraId="03A65DBB" w14:textId="77777777" w:rsidR="008C55FA" w:rsidRDefault="008C55FA" w:rsidP="008C55FA">
      <w:pPr>
        <w:rPr>
          <w:szCs w:val="30"/>
        </w:rPr>
      </w:pPr>
    </w:p>
    <w:p w14:paraId="1940D553" w14:textId="77777777" w:rsidR="008C55FA" w:rsidRDefault="008C55FA" w:rsidP="008C55FA">
      <w:pPr>
        <w:rPr>
          <w:szCs w:val="30"/>
        </w:rPr>
      </w:pPr>
    </w:p>
    <w:p w14:paraId="4E3B9CA5" w14:textId="77777777" w:rsidR="008C55FA" w:rsidRDefault="008C55FA" w:rsidP="008C55FA">
      <w:pPr>
        <w:rPr>
          <w:szCs w:val="30"/>
        </w:rPr>
      </w:pPr>
    </w:p>
    <w:p w14:paraId="2B95126A" w14:textId="77777777" w:rsidR="008C55FA" w:rsidRDefault="008C55FA" w:rsidP="008C55FA">
      <w:pPr>
        <w:rPr>
          <w:szCs w:val="30"/>
        </w:rPr>
      </w:pPr>
    </w:p>
    <w:p w14:paraId="6AD36C81" w14:textId="363E6A92" w:rsidR="008C55FA" w:rsidRDefault="008C55FA" w:rsidP="008C55FA">
      <w:pPr>
        <w:pStyle w:val="ListParagraph"/>
        <w:numPr>
          <w:ilvl w:val="1"/>
          <w:numId w:val="19"/>
        </w:numPr>
        <w:rPr>
          <w:szCs w:val="30"/>
        </w:rPr>
      </w:pPr>
      <w:r>
        <w:rPr>
          <w:szCs w:val="30"/>
        </w:rPr>
        <w:lastRenderedPageBreak/>
        <w:t>Subprograma mostrarLirboMasPrestado()</w:t>
      </w:r>
    </w:p>
    <w:p w14:paraId="5F665883" w14:textId="217BED2A" w:rsidR="008C55FA" w:rsidRDefault="008C55FA" w:rsidP="008C55FA">
      <w:pPr>
        <w:ind w:left="284"/>
        <w:rPr>
          <w:szCs w:val="30"/>
        </w:rPr>
      </w:pPr>
      <w:r>
        <w:rPr>
          <w:szCs w:val="30"/>
        </w:rPr>
        <w:t>Este subprograma está formado por el siguiente código:</w:t>
      </w:r>
    </w:p>
    <w:p w14:paraId="6233C8FD" w14:textId="5E7322C1" w:rsidR="008C55FA" w:rsidRDefault="008C55FA" w:rsidP="008C55FA">
      <w:pPr>
        <w:ind w:left="284"/>
        <w:rPr>
          <w:szCs w:val="30"/>
        </w:rPr>
      </w:pPr>
      <w:r w:rsidRPr="008C55FA">
        <w:rPr>
          <w:noProof/>
          <w:szCs w:val="30"/>
        </w:rPr>
        <w:drawing>
          <wp:inline distT="0" distB="0" distL="0" distR="0" wp14:anchorId="02093863" wp14:editId="0C4FC4B7">
            <wp:extent cx="4676836" cy="2630445"/>
            <wp:effectExtent l="0" t="0" r="0" b="0"/>
            <wp:docPr id="62479800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98003" name="Picture 1" descr="A screenshot of a computer cod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1004" cy="26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149D" w14:textId="77777777" w:rsidR="008C55FA" w:rsidRDefault="008C55FA" w:rsidP="008C55FA">
      <w:pPr>
        <w:ind w:left="284"/>
        <w:rPr>
          <w:szCs w:val="30"/>
        </w:rPr>
      </w:pPr>
    </w:p>
    <w:p w14:paraId="3BA5884A" w14:textId="77777777" w:rsidR="008C55FA" w:rsidRPr="008C55FA" w:rsidRDefault="008C55FA" w:rsidP="008C55FA">
      <w:pPr>
        <w:ind w:left="284"/>
        <w:rPr>
          <w:szCs w:val="30"/>
        </w:rPr>
      </w:pPr>
    </w:p>
    <w:p w14:paraId="2ED255B9" w14:textId="586C4A91" w:rsidR="00B70DAD" w:rsidRDefault="008C55FA" w:rsidP="008C55FA">
      <w:pPr>
        <w:pStyle w:val="ListParagraph"/>
        <w:numPr>
          <w:ilvl w:val="0"/>
          <w:numId w:val="19"/>
        </w:numPr>
        <w:rPr>
          <w:szCs w:val="30"/>
        </w:rPr>
      </w:pPr>
      <w:r>
        <w:rPr>
          <w:szCs w:val="30"/>
        </w:rPr>
        <w:t>Opción 5: Total de préstamos por usuario</w:t>
      </w:r>
    </w:p>
    <w:p w14:paraId="2E3698CA" w14:textId="7A83A24B" w:rsidR="008C55FA" w:rsidRDefault="008C55FA" w:rsidP="008C55FA">
      <w:pPr>
        <w:rPr>
          <w:szCs w:val="30"/>
        </w:rPr>
      </w:pPr>
      <w:r>
        <w:rPr>
          <w:szCs w:val="30"/>
        </w:rPr>
        <w:t>Al seleccionar esta opción se muestra lo siguiente por pantalla:</w:t>
      </w:r>
    </w:p>
    <w:p w14:paraId="47DAA086" w14:textId="04B958D3" w:rsidR="008C55FA" w:rsidRDefault="008C55FA" w:rsidP="008C55FA">
      <w:pPr>
        <w:rPr>
          <w:szCs w:val="30"/>
        </w:rPr>
      </w:pPr>
      <w:r w:rsidRPr="008C55FA">
        <w:rPr>
          <w:noProof/>
          <w:szCs w:val="30"/>
        </w:rPr>
        <w:drawing>
          <wp:inline distT="0" distB="0" distL="0" distR="0" wp14:anchorId="55913E4A" wp14:editId="38F477FC">
            <wp:extent cx="4093006" cy="1962756"/>
            <wp:effectExtent l="0" t="0" r="3175" b="0"/>
            <wp:docPr id="2103462894" name="Picture 1" descr="A screen shot of 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462894" name="Picture 1" descr="A screen shot of a black and white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13261" cy="197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B4354" w14:textId="77777777" w:rsidR="008C55FA" w:rsidRDefault="008C55FA" w:rsidP="008C55FA">
      <w:pPr>
        <w:rPr>
          <w:szCs w:val="30"/>
        </w:rPr>
      </w:pPr>
    </w:p>
    <w:p w14:paraId="62AC77FA" w14:textId="77777777" w:rsidR="008C55FA" w:rsidRDefault="008C55FA" w:rsidP="008C55FA">
      <w:pPr>
        <w:rPr>
          <w:szCs w:val="30"/>
        </w:rPr>
      </w:pPr>
    </w:p>
    <w:p w14:paraId="0AA8A309" w14:textId="77777777" w:rsidR="008C55FA" w:rsidRDefault="008C55FA" w:rsidP="008C55FA">
      <w:pPr>
        <w:rPr>
          <w:szCs w:val="30"/>
        </w:rPr>
      </w:pPr>
    </w:p>
    <w:p w14:paraId="01887F87" w14:textId="77777777" w:rsidR="008C55FA" w:rsidRDefault="008C55FA" w:rsidP="008C55FA">
      <w:pPr>
        <w:rPr>
          <w:szCs w:val="30"/>
        </w:rPr>
      </w:pPr>
    </w:p>
    <w:p w14:paraId="13C48AB7" w14:textId="77777777" w:rsidR="008C55FA" w:rsidRDefault="008C55FA" w:rsidP="008C55FA">
      <w:pPr>
        <w:rPr>
          <w:szCs w:val="30"/>
        </w:rPr>
      </w:pPr>
    </w:p>
    <w:p w14:paraId="01A57049" w14:textId="77777777" w:rsidR="008C55FA" w:rsidRDefault="008C55FA" w:rsidP="008C55FA">
      <w:pPr>
        <w:rPr>
          <w:szCs w:val="30"/>
        </w:rPr>
      </w:pPr>
    </w:p>
    <w:p w14:paraId="18892DBF" w14:textId="77777777" w:rsidR="008C55FA" w:rsidRDefault="008C55FA" w:rsidP="008C55FA">
      <w:pPr>
        <w:rPr>
          <w:szCs w:val="30"/>
        </w:rPr>
      </w:pPr>
    </w:p>
    <w:p w14:paraId="1187F48E" w14:textId="4A8F191A" w:rsidR="008C55FA" w:rsidRDefault="008C55FA" w:rsidP="008C55FA">
      <w:pPr>
        <w:pStyle w:val="ListParagraph"/>
        <w:numPr>
          <w:ilvl w:val="1"/>
          <w:numId w:val="19"/>
        </w:numPr>
        <w:rPr>
          <w:szCs w:val="30"/>
        </w:rPr>
      </w:pPr>
      <w:r>
        <w:rPr>
          <w:szCs w:val="30"/>
        </w:rPr>
        <w:lastRenderedPageBreak/>
        <w:t>Subprograma prestamosTotalesUsuarios()</w:t>
      </w:r>
    </w:p>
    <w:p w14:paraId="434866D7" w14:textId="71404F6A" w:rsidR="008C55FA" w:rsidRDefault="008C55FA" w:rsidP="008C55FA">
      <w:pPr>
        <w:ind w:left="284"/>
        <w:rPr>
          <w:szCs w:val="30"/>
        </w:rPr>
      </w:pPr>
      <w:r>
        <w:rPr>
          <w:szCs w:val="30"/>
        </w:rPr>
        <w:t>Es el subprograma encargado de la opción 5, está formado por el siguiente código:</w:t>
      </w:r>
    </w:p>
    <w:p w14:paraId="514C57BA" w14:textId="15ABCA9A" w:rsidR="008C55FA" w:rsidRDefault="008C55FA" w:rsidP="008C55FA">
      <w:pPr>
        <w:ind w:left="284"/>
        <w:rPr>
          <w:szCs w:val="30"/>
        </w:rPr>
      </w:pPr>
      <w:r w:rsidRPr="008C55FA">
        <w:rPr>
          <w:noProof/>
          <w:szCs w:val="30"/>
        </w:rPr>
        <w:drawing>
          <wp:inline distT="0" distB="0" distL="0" distR="0" wp14:anchorId="0DD0936E" wp14:editId="249CCF6A">
            <wp:extent cx="5544642" cy="2643875"/>
            <wp:effectExtent l="0" t="0" r="0" b="4445"/>
            <wp:docPr id="160836632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66322" name="Picture 1" descr="A screenshot of a computer cod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51262" cy="264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1D41" w14:textId="77777777" w:rsidR="008C55FA" w:rsidRPr="008C55FA" w:rsidRDefault="008C55FA" w:rsidP="008C55FA">
      <w:pPr>
        <w:ind w:left="284"/>
        <w:rPr>
          <w:szCs w:val="30"/>
        </w:rPr>
      </w:pPr>
    </w:p>
    <w:p w14:paraId="51BFA0AF" w14:textId="57E1222E" w:rsidR="00B70DAD" w:rsidRDefault="008C55FA" w:rsidP="008C55FA">
      <w:pPr>
        <w:pStyle w:val="ListParagraph"/>
        <w:numPr>
          <w:ilvl w:val="0"/>
          <w:numId w:val="19"/>
        </w:numPr>
        <w:rPr>
          <w:szCs w:val="30"/>
        </w:rPr>
      </w:pPr>
      <w:r>
        <w:rPr>
          <w:szCs w:val="30"/>
        </w:rPr>
        <w:t>Opción 6: Año de publicación del libro</w:t>
      </w:r>
    </w:p>
    <w:p w14:paraId="70889E23" w14:textId="77777777" w:rsidR="008C55FA" w:rsidRDefault="008C55FA" w:rsidP="008C55FA">
      <w:pPr>
        <w:rPr>
          <w:szCs w:val="30"/>
        </w:rPr>
      </w:pPr>
      <w:r>
        <w:rPr>
          <w:szCs w:val="30"/>
        </w:rPr>
        <w:t>Se nos muestran los diferentes libros por pantalla y se nos da a escoger el índice de cuyo libro queremos conocer la fecha de publicación:</w:t>
      </w:r>
    </w:p>
    <w:p w14:paraId="729673F2" w14:textId="453CCDB2" w:rsidR="008C55FA" w:rsidRDefault="008C55FA" w:rsidP="008C55FA">
      <w:pPr>
        <w:rPr>
          <w:szCs w:val="30"/>
        </w:rPr>
      </w:pPr>
      <w:r w:rsidRPr="008C55FA">
        <w:rPr>
          <w:noProof/>
          <w:szCs w:val="30"/>
        </w:rPr>
        <w:drawing>
          <wp:inline distT="0" distB="0" distL="0" distR="0" wp14:anchorId="79B7ECEA" wp14:editId="7F850E61">
            <wp:extent cx="4601121" cy="3105107"/>
            <wp:effectExtent l="0" t="0" r="0" b="635"/>
            <wp:docPr id="492228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289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04456" cy="310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30"/>
        </w:rPr>
        <w:t xml:space="preserve"> </w:t>
      </w:r>
    </w:p>
    <w:p w14:paraId="0ABD7ACC" w14:textId="77777777" w:rsidR="008C55FA" w:rsidRDefault="008C55FA" w:rsidP="008C55FA">
      <w:pPr>
        <w:rPr>
          <w:szCs w:val="30"/>
        </w:rPr>
      </w:pPr>
    </w:p>
    <w:p w14:paraId="3C74B83C" w14:textId="77777777" w:rsidR="008C55FA" w:rsidRDefault="008C55FA" w:rsidP="008C55FA">
      <w:pPr>
        <w:rPr>
          <w:szCs w:val="30"/>
        </w:rPr>
      </w:pPr>
    </w:p>
    <w:p w14:paraId="7A82005D" w14:textId="77777777" w:rsidR="008C55FA" w:rsidRDefault="008C55FA" w:rsidP="008C55FA">
      <w:pPr>
        <w:rPr>
          <w:szCs w:val="30"/>
        </w:rPr>
      </w:pPr>
    </w:p>
    <w:p w14:paraId="1C2E9E2E" w14:textId="28A2A958" w:rsidR="008C55FA" w:rsidRDefault="008C55FA" w:rsidP="008C55FA">
      <w:pPr>
        <w:pStyle w:val="ListParagraph"/>
        <w:numPr>
          <w:ilvl w:val="1"/>
          <w:numId w:val="19"/>
        </w:numPr>
        <w:rPr>
          <w:szCs w:val="30"/>
        </w:rPr>
      </w:pPr>
      <w:r>
        <w:rPr>
          <w:szCs w:val="30"/>
        </w:rPr>
        <w:lastRenderedPageBreak/>
        <w:t>Subprograma anoLibro()</w:t>
      </w:r>
    </w:p>
    <w:p w14:paraId="64988235" w14:textId="7E4AC0BA" w:rsidR="008C55FA" w:rsidRDefault="008C55FA" w:rsidP="008C55FA">
      <w:pPr>
        <w:ind w:left="284"/>
        <w:rPr>
          <w:szCs w:val="30"/>
        </w:rPr>
      </w:pPr>
      <w:r>
        <w:rPr>
          <w:szCs w:val="30"/>
        </w:rPr>
        <w:t>Esta formado con el siguiente código:</w:t>
      </w:r>
    </w:p>
    <w:p w14:paraId="1F5545B8" w14:textId="5C4CAF7D" w:rsidR="008C55FA" w:rsidRDefault="008C55FA" w:rsidP="008C55FA">
      <w:pPr>
        <w:ind w:left="284"/>
        <w:rPr>
          <w:szCs w:val="30"/>
        </w:rPr>
      </w:pPr>
      <w:r w:rsidRPr="008C55FA">
        <w:rPr>
          <w:noProof/>
          <w:szCs w:val="30"/>
        </w:rPr>
        <w:drawing>
          <wp:inline distT="0" distB="0" distL="0" distR="0" wp14:anchorId="04F53C1C" wp14:editId="63FDA072">
            <wp:extent cx="5677717" cy="3558588"/>
            <wp:effectExtent l="0" t="0" r="0" b="3810"/>
            <wp:docPr id="207421426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14267" name="Picture 1" descr="A screenshot of a computer cod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86822" cy="356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58A4" w14:textId="77777777" w:rsidR="008C55FA" w:rsidRDefault="008C55FA" w:rsidP="008C55FA">
      <w:pPr>
        <w:ind w:left="284"/>
        <w:rPr>
          <w:szCs w:val="30"/>
        </w:rPr>
      </w:pPr>
    </w:p>
    <w:p w14:paraId="3DF84B3A" w14:textId="77777777" w:rsidR="008C55FA" w:rsidRPr="008C55FA" w:rsidRDefault="008C55FA" w:rsidP="008C55FA">
      <w:pPr>
        <w:ind w:left="284"/>
        <w:rPr>
          <w:szCs w:val="30"/>
        </w:rPr>
      </w:pPr>
    </w:p>
    <w:p w14:paraId="45AAEAE2" w14:textId="27DA5FB9" w:rsidR="008C55FA" w:rsidRDefault="008C55FA" w:rsidP="008C55FA">
      <w:pPr>
        <w:pStyle w:val="ListParagraph"/>
        <w:numPr>
          <w:ilvl w:val="0"/>
          <w:numId w:val="19"/>
        </w:numPr>
        <w:rPr>
          <w:szCs w:val="30"/>
        </w:rPr>
      </w:pPr>
      <w:r>
        <w:rPr>
          <w:szCs w:val="30"/>
        </w:rPr>
        <w:t>Opción 7: Usuario con menos préstamos</w:t>
      </w:r>
    </w:p>
    <w:p w14:paraId="5E3EE9AF" w14:textId="25C2BB98" w:rsidR="008C55FA" w:rsidRDefault="008C55FA" w:rsidP="008C55FA">
      <w:pPr>
        <w:rPr>
          <w:szCs w:val="30"/>
        </w:rPr>
      </w:pPr>
      <w:r>
        <w:rPr>
          <w:szCs w:val="30"/>
        </w:rPr>
        <w:t>Se muestra lo siguiente por pantalla al seleccionar esta opción:</w:t>
      </w:r>
    </w:p>
    <w:p w14:paraId="2BE0CEE7" w14:textId="6A78D3B4" w:rsidR="008C55FA" w:rsidRDefault="008C55FA" w:rsidP="008C55FA">
      <w:pPr>
        <w:rPr>
          <w:szCs w:val="30"/>
        </w:rPr>
      </w:pPr>
      <w:r w:rsidRPr="008C55FA">
        <w:rPr>
          <w:noProof/>
          <w:szCs w:val="30"/>
        </w:rPr>
        <w:drawing>
          <wp:inline distT="0" distB="0" distL="0" distR="0" wp14:anchorId="385E89D1" wp14:editId="7F8C4412">
            <wp:extent cx="6158370" cy="1094950"/>
            <wp:effectExtent l="0" t="0" r="0" b="0"/>
            <wp:docPr id="1793742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4249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15552" cy="110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50EA" w14:textId="77777777" w:rsidR="008C55FA" w:rsidRDefault="008C55FA" w:rsidP="008C55FA">
      <w:pPr>
        <w:rPr>
          <w:szCs w:val="30"/>
        </w:rPr>
      </w:pPr>
    </w:p>
    <w:p w14:paraId="07B5E229" w14:textId="77777777" w:rsidR="008C55FA" w:rsidRDefault="008C55FA" w:rsidP="008C55FA">
      <w:pPr>
        <w:rPr>
          <w:szCs w:val="30"/>
        </w:rPr>
      </w:pPr>
    </w:p>
    <w:p w14:paraId="2FFCA013" w14:textId="77777777" w:rsidR="008C55FA" w:rsidRDefault="008C55FA" w:rsidP="008C55FA">
      <w:pPr>
        <w:rPr>
          <w:szCs w:val="30"/>
        </w:rPr>
      </w:pPr>
    </w:p>
    <w:p w14:paraId="511F1316" w14:textId="77777777" w:rsidR="008C55FA" w:rsidRDefault="008C55FA" w:rsidP="008C55FA">
      <w:pPr>
        <w:rPr>
          <w:szCs w:val="30"/>
        </w:rPr>
      </w:pPr>
    </w:p>
    <w:p w14:paraId="264B29AA" w14:textId="77777777" w:rsidR="008C55FA" w:rsidRDefault="008C55FA" w:rsidP="008C55FA">
      <w:pPr>
        <w:rPr>
          <w:szCs w:val="30"/>
        </w:rPr>
      </w:pPr>
    </w:p>
    <w:p w14:paraId="49182BE4" w14:textId="77777777" w:rsidR="008C55FA" w:rsidRPr="008C55FA" w:rsidRDefault="008C55FA" w:rsidP="008C55FA">
      <w:pPr>
        <w:rPr>
          <w:szCs w:val="30"/>
        </w:rPr>
      </w:pPr>
    </w:p>
    <w:p w14:paraId="4D6D5E6A" w14:textId="2C7297AF" w:rsidR="00B70DAD" w:rsidRDefault="008C55FA" w:rsidP="008C55FA">
      <w:pPr>
        <w:pStyle w:val="ListParagraph"/>
        <w:numPr>
          <w:ilvl w:val="1"/>
          <w:numId w:val="19"/>
        </w:numPr>
        <w:rPr>
          <w:szCs w:val="30"/>
        </w:rPr>
      </w:pPr>
      <w:r>
        <w:rPr>
          <w:szCs w:val="30"/>
        </w:rPr>
        <w:lastRenderedPageBreak/>
        <w:t>Subprograma minPrestamos()</w:t>
      </w:r>
    </w:p>
    <w:p w14:paraId="68F99F33" w14:textId="71B7551B" w:rsidR="008C55FA" w:rsidRDefault="008C55FA" w:rsidP="008C55FA">
      <w:pPr>
        <w:ind w:left="284"/>
        <w:rPr>
          <w:szCs w:val="30"/>
        </w:rPr>
      </w:pPr>
      <w:r>
        <w:rPr>
          <w:szCs w:val="30"/>
        </w:rPr>
        <w:t>Esta formado por el siguiente código:</w:t>
      </w:r>
    </w:p>
    <w:p w14:paraId="01163354" w14:textId="7AB49671" w:rsidR="008C55FA" w:rsidRPr="008C55FA" w:rsidRDefault="008C55FA" w:rsidP="008C55FA">
      <w:pPr>
        <w:ind w:left="284"/>
        <w:rPr>
          <w:szCs w:val="30"/>
        </w:rPr>
      </w:pPr>
      <w:r w:rsidRPr="008C55FA">
        <w:rPr>
          <w:noProof/>
          <w:szCs w:val="30"/>
        </w:rPr>
        <w:drawing>
          <wp:inline distT="0" distB="0" distL="0" distR="0" wp14:anchorId="7CFC7604" wp14:editId="788ECE93">
            <wp:extent cx="5846579" cy="3162543"/>
            <wp:effectExtent l="0" t="0" r="1905" b="0"/>
            <wp:docPr id="140815662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56622" name="Picture 1" descr="A screenshot of a computer cod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51959" cy="316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C2D3" w14:textId="77777777" w:rsidR="008C55FA" w:rsidRDefault="008C55FA" w:rsidP="00B70DAD">
      <w:pPr>
        <w:rPr>
          <w:szCs w:val="30"/>
        </w:rPr>
      </w:pPr>
    </w:p>
    <w:p w14:paraId="25EA2DBA" w14:textId="63B16A23" w:rsidR="00E07BE3" w:rsidRPr="00E07BE3" w:rsidRDefault="00E07BE3" w:rsidP="00E07BE3">
      <w:pPr>
        <w:pStyle w:val="ListParagraph"/>
        <w:numPr>
          <w:ilvl w:val="0"/>
          <w:numId w:val="19"/>
        </w:numPr>
        <w:rPr>
          <w:szCs w:val="30"/>
        </w:rPr>
      </w:pPr>
      <w:r>
        <w:rPr>
          <w:szCs w:val="30"/>
        </w:rPr>
        <w:t>Dibujo de las estructuras de datos diseñadas</w:t>
      </w:r>
    </w:p>
    <w:p w14:paraId="368A2E39" w14:textId="77777777" w:rsidR="00E07BE3" w:rsidRDefault="00E07BE3" w:rsidP="00E07BE3">
      <w:pPr>
        <w:pStyle w:val="ListParagraph"/>
        <w:ind w:left="420"/>
      </w:pPr>
      <w:r>
        <w:t>REGISTRO: LIB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560"/>
        <w:gridCol w:w="2409"/>
      </w:tblGrid>
      <w:tr w:rsidR="00E07BE3" w14:paraId="4C6AE690" w14:textId="77777777" w:rsidTr="00423B59">
        <w:trPr>
          <w:trHeight w:val="255"/>
        </w:trPr>
        <w:tc>
          <w:tcPr>
            <w:tcW w:w="1696" w:type="dxa"/>
          </w:tcPr>
          <w:p w14:paraId="6E1C1CF1" w14:textId="77777777" w:rsidR="00E07BE3" w:rsidRDefault="00E07BE3" w:rsidP="00423B59"/>
        </w:tc>
        <w:tc>
          <w:tcPr>
            <w:tcW w:w="1560" w:type="dxa"/>
          </w:tcPr>
          <w:p w14:paraId="478F3A65" w14:textId="77777777" w:rsidR="00E07BE3" w:rsidRDefault="00E07BE3" w:rsidP="00423B59"/>
        </w:tc>
        <w:tc>
          <w:tcPr>
            <w:tcW w:w="2409" w:type="dxa"/>
          </w:tcPr>
          <w:p w14:paraId="5CBFFD72" w14:textId="77777777" w:rsidR="00E07BE3" w:rsidRDefault="00E07BE3" w:rsidP="00423B59"/>
        </w:tc>
      </w:tr>
    </w:tbl>
    <w:p w14:paraId="3C1C0E96" w14:textId="77777777" w:rsidR="00E07BE3" w:rsidRDefault="00E07BE3" w:rsidP="00E07BE3">
      <w:pPr>
        <w:pStyle w:val="ListParagraph"/>
        <w:ind w:left="420"/>
      </w:pPr>
      <w:r>
        <w:t>Título</w:t>
      </w:r>
      <w:r>
        <w:tab/>
      </w:r>
      <w:r>
        <w:tab/>
      </w:r>
      <w:r>
        <w:tab/>
        <w:t>Autor</w:t>
      </w:r>
      <w:r>
        <w:tab/>
      </w:r>
      <w:r>
        <w:tab/>
        <w:t xml:space="preserve">    Año de publicación</w:t>
      </w:r>
    </w:p>
    <w:p w14:paraId="1B685607" w14:textId="77777777" w:rsidR="00E07BE3" w:rsidRDefault="00E07BE3" w:rsidP="00E07BE3">
      <w:pPr>
        <w:pStyle w:val="ListParagraph"/>
        <w:ind w:left="420"/>
      </w:pPr>
      <w:r>
        <w:t>REGISTRO: USU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1985"/>
      </w:tblGrid>
      <w:tr w:rsidR="00E07BE3" w14:paraId="6C375418" w14:textId="77777777" w:rsidTr="00423B59">
        <w:tc>
          <w:tcPr>
            <w:tcW w:w="1696" w:type="dxa"/>
          </w:tcPr>
          <w:p w14:paraId="0CB9139A" w14:textId="77777777" w:rsidR="00E07BE3" w:rsidRDefault="00E07BE3" w:rsidP="00423B59"/>
        </w:tc>
        <w:tc>
          <w:tcPr>
            <w:tcW w:w="2410" w:type="dxa"/>
          </w:tcPr>
          <w:p w14:paraId="3331B23E" w14:textId="77777777" w:rsidR="00E07BE3" w:rsidRDefault="00E07BE3" w:rsidP="00423B59"/>
        </w:tc>
        <w:tc>
          <w:tcPr>
            <w:tcW w:w="1985" w:type="dxa"/>
          </w:tcPr>
          <w:p w14:paraId="148FD050" w14:textId="77777777" w:rsidR="00E07BE3" w:rsidRDefault="00E07BE3" w:rsidP="00423B59"/>
        </w:tc>
      </w:tr>
    </w:tbl>
    <w:p w14:paraId="21A1FE0E" w14:textId="77777777" w:rsidR="00E07BE3" w:rsidRDefault="00E07BE3" w:rsidP="00E07BE3">
      <w:pPr>
        <w:pStyle w:val="ListParagraph"/>
        <w:ind w:left="420"/>
      </w:pPr>
      <w:r>
        <w:t>Nombre</w:t>
      </w:r>
      <w:r>
        <w:tab/>
      </w:r>
      <w:r>
        <w:tab/>
        <w:t>Número de carnet</w:t>
      </w:r>
      <w:r>
        <w:tab/>
      </w:r>
      <w:r>
        <w:tab/>
        <w:t>Dirección</w:t>
      </w:r>
    </w:p>
    <w:p w14:paraId="5E9C10C3" w14:textId="77777777" w:rsidR="00E07BE3" w:rsidRDefault="00E07BE3" w:rsidP="00E07BE3">
      <w:pPr>
        <w:pStyle w:val="ListParagraph"/>
        <w:ind w:left="420"/>
      </w:pPr>
      <w:r>
        <w:t>ARRAY: PRESTAMO (filas: usuario, columnas: libr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E07BE3" w14:paraId="393945B6" w14:textId="77777777" w:rsidTr="00423B59">
        <w:tc>
          <w:tcPr>
            <w:tcW w:w="1213" w:type="dxa"/>
            <w:tcBorders>
              <w:top w:val="nil"/>
              <w:left w:val="nil"/>
              <w:bottom w:val="nil"/>
              <w:right w:val="nil"/>
            </w:tcBorders>
          </w:tcPr>
          <w:p w14:paraId="243BF317" w14:textId="77777777" w:rsidR="00E07BE3" w:rsidRDefault="00E07BE3" w:rsidP="00423B59">
            <w:pPr>
              <w:jc w:val="center"/>
            </w:pP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E98290" w14:textId="77777777" w:rsidR="00E07BE3" w:rsidRDefault="00E07BE3" w:rsidP="00423B59">
            <w:pPr>
              <w:jc w:val="center"/>
            </w:pPr>
            <w:r>
              <w:t>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2938B" w14:textId="77777777" w:rsidR="00E07BE3" w:rsidRDefault="00E07BE3" w:rsidP="00423B59">
            <w:pPr>
              <w:jc w:val="center"/>
            </w:pPr>
            <w:r>
              <w:t>1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233568" w14:textId="77777777" w:rsidR="00E07BE3" w:rsidRDefault="00E07BE3" w:rsidP="00423B59">
            <w:pPr>
              <w:jc w:val="center"/>
            </w:pPr>
            <w:r>
              <w:t>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C49E8F" w14:textId="77777777" w:rsidR="00E07BE3" w:rsidRDefault="00E07BE3" w:rsidP="00423B59">
            <w:pPr>
              <w:jc w:val="center"/>
            </w:pPr>
            <w:r>
              <w:t>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3D49B" w14:textId="77777777" w:rsidR="00E07BE3" w:rsidRDefault="00E07BE3" w:rsidP="00423B59">
            <w:pPr>
              <w:jc w:val="center"/>
            </w:pPr>
            <w:r>
              <w:t>...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FFED24" w14:textId="77777777" w:rsidR="00E07BE3" w:rsidRDefault="00E07BE3" w:rsidP="00423B59">
            <w:pPr>
              <w:jc w:val="center"/>
            </w:pPr>
            <w:r>
              <w:t>15</w:t>
            </w:r>
          </w:p>
        </w:tc>
      </w:tr>
      <w:tr w:rsidR="00E07BE3" w14:paraId="32CE366C" w14:textId="77777777" w:rsidTr="00423B59"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342378" w14:textId="77777777" w:rsidR="00E07BE3" w:rsidRDefault="00E07BE3" w:rsidP="00423B59">
            <w:pPr>
              <w:jc w:val="center"/>
            </w:pPr>
            <w:r>
              <w:t>0</w:t>
            </w:r>
          </w:p>
        </w:tc>
        <w:tc>
          <w:tcPr>
            <w:tcW w:w="1213" w:type="dxa"/>
            <w:tcBorders>
              <w:top w:val="single" w:sz="4" w:space="0" w:color="auto"/>
              <w:left w:val="single" w:sz="4" w:space="0" w:color="auto"/>
            </w:tcBorders>
          </w:tcPr>
          <w:p w14:paraId="1C418FF5" w14:textId="77777777" w:rsidR="00E07BE3" w:rsidRDefault="00E07BE3" w:rsidP="00423B59"/>
        </w:tc>
        <w:tc>
          <w:tcPr>
            <w:tcW w:w="1213" w:type="dxa"/>
            <w:tcBorders>
              <w:top w:val="single" w:sz="4" w:space="0" w:color="auto"/>
            </w:tcBorders>
          </w:tcPr>
          <w:p w14:paraId="1A3C69EC" w14:textId="77777777" w:rsidR="00E07BE3" w:rsidRDefault="00E07BE3" w:rsidP="00423B59"/>
        </w:tc>
        <w:tc>
          <w:tcPr>
            <w:tcW w:w="1213" w:type="dxa"/>
            <w:tcBorders>
              <w:top w:val="single" w:sz="4" w:space="0" w:color="auto"/>
            </w:tcBorders>
          </w:tcPr>
          <w:p w14:paraId="1AB833E4" w14:textId="77777777" w:rsidR="00E07BE3" w:rsidRDefault="00E07BE3" w:rsidP="00423B59"/>
        </w:tc>
        <w:tc>
          <w:tcPr>
            <w:tcW w:w="1214" w:type="dxa"/>
            <w:tcBorders>
              <w:top w:val="single" w:sz="4" w:space="0" w:color="auto"/>
            </w:tcBorders>
          </w:tcPr>
          <w:p w14:paraId="27AB6B4D" w14:textId="77777777" w:rsidR="00E07BE3" w:rsidRDefault="00E07BE3" w:rsidP="00423B59"/>
        </w:tc>
        <w:tc>
          <w:tcPr>
            <w:tcW w:w="1214" w:type="dxa"/>
            <w:tcBorders>
              <w:top w:val="single" w:sz="4" w:space="0" w:color="auto"/>
            </w:tcBorders>
          </w:tcPr>
          <w:p w14:paraId="764028A9" w14:textId="77777777" w:rsidR="00E07BE3" w:rsidRDefault="00E07BE3" w:rsidP="00423B59"/>
        </w:tc>
        <w:tc>
          <w:tcPr>
            <w:tcW w:w="1214" w:type="dxa"/>
            <w:tcBorders>
              <w:top w:val="single" w:sz="4" w:space="0" w:color="auto"/>
            </w:tcBorders>
          </w:tcPr>
          <w:p w14:paraId="1664C45F" w14:textId="77777777" w:rsidR="00E07BE3" w:rsidRDefault="00E07BE3" w:rsidP="00423B59"/>
        </w:tc>
      </w:tr>
      <w:tr w:rsidR="00E07BE3" w14:paraId="5F46B0CD" w14:textId="77777777" w:rsidTr="00423B59"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0A92C5" w14:textId="77777777" w:rsidR="00E07BE3" w:rsidRDefault="00E07BE3" w:rsidP="00423B59">
            <w:pPr>
              <w:jc w:val="center"/>
            </w:pPr>
            <w:r>
              <w:t>1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14:paraId="2CAD589F" w14:textId="77777777" w:rsidR="00E07BE3" w:rsidRDefault="00E07BE3" w:rsidP="00423B59"/>
        </w:tc>
        <w:tc>
          <w:tcPr>
            <w:tcW w:w="1213" w:type="dxa"/>
          </w:tcPr>
          <w:p w14:paraId="112DA96D" w14:textId="77777777" w:rsidR="00E07BE3" w:rsidRDefault="00E07BE3" w:rsidP="00423B59"/>
        </w:tc>
        <w:tc>
          <w:tcPr>
            <w:tcW w:w="1213" w:type="dxa"/>
          </w:tcPr>
          <w:p w14:paraId="1FC97006" w14:textId="77777777" w:rsidR="00E07BE3" w:rsidRDefault="00E07BE3" w:rsidP="00423B59"/>
        </w:tc>
        <w:tc>
          <w:tcPr>
            <w:tcW w:w="1214" w:type="dxa"/>
          </w:tcPr>
          <w:p w14:paraId="0DDB5D37" w14:textId="77777777" w:rsidR="00E07BE3" w:rsidRDefault="00E07BE3" w:rsidP="00423B59"/>
        </w:tc>
        <w:tc>
          <w:tcPr>
            <w:tcW w:w="1214" w:type="dxa"/>
          </w:tcPr>
          <w:p w14:paraId="3393C1F3" w14:textId="77777777" w:rsidR="00E07BE3" w:rsidRDefault="00E07BE3" w:rsidP="00423B59"/>
        </w:tc>
        <w:tc>
          <w:tcPr>
            <w:tcW w:w="1214" w:type="dxa"/>
          </w:tcPr>
          <w:p w14:paraId="46845F3E" w14:textId="77777777" w:rsidR="00E07BE3" w:rsidRDefault="00E07BE3" w:rsidP="00423B59"/>
        </w:tc>
      </w:tr>
      <w:tr w:rsidR="00E07BE3" w14:paraId="66C1784F" w14:textId="77777777" w:rsidTr="00423B59"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F99C2A" w14:textId="77777777" w:rsidR="00E07BE3" w:rsidRDefault="00E07BE3" w:rsidP="00423B59">
            <w:pPr>
              <w:jc w:val="center"/>
            </w:pPr>
            <w:r>
              <w:t>2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14:paraId="43E8BC1E" w14:textId="77777777" w:rsidR="00E07BE3" w:rsidRDefault="00E07BE3" w:rsidP="00423B59"/>
        </w:tc>
        <w:tc>
          <w:tcPr>
            <w:tcW w:w="1213" w:type="dxa"/>
          </w:tcPr>
          <w:p w14:paraId="5285A1F7" w14:textId="77777777" w:rsidR="00E07BE3" w:rsidRDefault="00E07BE3" w:rsidP="00423B59"/>
        </w:tc>
        <w:tc>
          <w:tcPr>
            <w:tcW w:w="1213" w:type="dxa"/>
          </w:tcPr>
          <w:p w14:paraId="6BA35D1D" w14:textId="77777777" w:rsidR="00E07BE3" w:rsidRDefault="00E07BE3" w:rsidP="00423B59"/>
        </w:tc>
        <w:tc>
          <w:tcPr>
            <w:tcW w:w="1214" w:type="dxa"/>
          </w:tcPr>
          <w:p w14:paraId="75382050" w14:textId="77777777" w:rsidR="00E07BE3" w:rsidRDefault="00E07BE3" w:rsidP="00423B59"/>
        </w:tc>
        <w:tc>
          <w:tcPr>
            <w:tcW w:w="1214" w:type="dxa"/>
          </w:tcPr>
          <w:p w14:paraId="053C83CB" w14:textId="77777777" w:rsidR="00E07BE3" w:rsidRDefault="00E07BE3" w:rsidP="00423B59"/>
        </w:tc>
        <w:tc>
          <w:tcPr>
            <w:tcW w:w="1214" w:type="dxa"/>
          </w:tcPr>
          <w:p w14:paraId="7D98B76B" w14:textId="77777777" w:rsidR="00E07BE3" w:rsidRDefault="00E07BE3" w:rsidP="00423B59"/>
        </w:tc>
      </w:tr>
      <w:tr w:rsidR="00E07BE3" w14:paraId="31F047F6" w14:textId="77777777" w:rsidTr="00423B59"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315308" w14:textId="77777777" w:rsidR="00E07BE3" w:rsidRDefault="00E07BE3" w:rsidP="00423B59">
            <w:pPr>
              <w:jc w:val="center"/>
            </w:pPr>
            <w:r>
              <w:t>3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14:paraId="2A4B15B3" w14:textId="77777777" w:rsidR="00E07BE3" w:rsidRDefault="00E07BE3" w:rsidP="00423B59"/>
        </w:tc>
        <w:tc>
          <w:tcPr>
            <w:tcW w:w="1213" w:type="dxa"/>
          </w:tcPr>
          <w:p w14:paraId="1D8C4BEC" w14:textId="77777777" w:rsidR="00E07BE3" w:rsidRDefault="00E07BE3" w:rsidP="00423B59"/>
        </w:tc>
        <w:tc>
          <w:tcPr>
            <w:tcW w:w="1213" w:type="dxa"/>
          </w:tcPr>
          <w:p w14:paraId="2A4952AF" w14:textId="77777777" w:rsidR="00E07BE3" w:rsidRDefault="00E07BE3" w:rsidP="00423B59"/>
        </w:tc>
        <w:tc>
          <w:tcPr>
            <w:tcW w:w="1214" w:type="dxa"/>
          </w:tcPr>
          <w:p w14:paraId="59F5D505" w14:textId="77777777" w:rsidR="00E07BE3" w:rsidRDefault="00E07BE3" w:rsidP="00423B59"/>
        </w:tc>
        <w:tc>
          <w:tcPr>
            <w:tcW w:w="1214" w:type="dxa"/>
          </w:tcPr>
          <w:p w14:paraId="46FA0BAA" w14:textId="77777777" w:rsidR="00E07BE3" w:rsidRDefault="00E07BE3" w:rsidP="00423B59"/>
        </w:tc>
        <w:tc>
          <w:tcPr>
            <w:tcW w:w="1214" w:type="dxa"/>
          </w:tcPr>
          <w:p w14:paraId="019E535A" w14:textId="77777777" w:rsidR="00E07BE3" w:rsidRDefault="00E07BE3" w:rsidP="00423B59"/>
        </w:tc>
      </w:tr>
      <w:tr w:rsidR="00E07BE3" w14:paraId="191E9465" w14:textId="77777777" w:rsidTr="00423B59"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057EE9" w14:textId="77777777" w:rsidR="00E07BE3" w:rsidRDefault="00E07BE3" w:rsidP="00423B59">
            <w:pPr>
              <w:jc w:val="center"/>
            </w:pPr>
            <w:r>
              <w:t>4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14:paraId="6FE28E1D" w14:textId="77777777" w:rsidR="00E07BE3" w:rsidRDefault="00E07BE3" w:rsidP="00423B59"/>
        </w:tc>
        <w:tc>
          <w:tcPr>
            <w:tcW w:w="1213" w:type="dxa"/>
          </w:tcPr>
          <w:p w14:paraId="6172F268" w14:textId="77777777" w:rsidR="00E07BE3" w:rsidRDefault="00E07BE3" w:rsidP="00423B59"/>
        </w:tc>
        <w:tc>
          <w:tcPr>
            <w:tcW w:w="1213" w:type="dxa"/>
          </w:tcPr>
          <w:p w14:paraId="11CA7400" w14:textId="77777777" w:rsidR="00E07BE3" w:rsidRDefault="00E07BE3" w:rsidP="00423B59"/>
        </w:tc>
        <w:tc>
          <w:tcPr>
            <w:tcW w:w="1214" w:type="dxa"/>
          </w:tcPr>
          <w:p w14:paraId="1ED0CCEA" w14:textId="77777777" w:rsidR="00E07BE3" w:rsidRDefault="00E07BE3" w:rsidP="00423B59"/>
        </w:tc>
        <w:tc>
          <w:tcPr>
            <w:tcW w:w="1214" w:type="dxa"/>
          </w:tcPr>
          <w:p w14:paraId="4B51E73A" w14:textId="77777777" w:rsidR="00E07BE3" w:rsidRDefault="00E07BE3" w:rsidP="00423B59"/>
        </w:tc>
        <w:tc>
          <w:tcPr>
            <w:tcW w:w="1214" w:type="dxa"/>
          </w:tcPr>
          <w:p w14:paraId="20207B15" w14:textId="77777777" w:rsidR="00E07BE3" w:rsidRDefault="00E07BE3" w:rsidP="00423B59"/>
        </w:tc>
      </w:tr>
      <w:tr w:rsidR="00E07BE3" w14:paraId="2EFB5C41" w14:textId="77777777" w:rsidTr="00423B59"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2FB045" w14:textId="77777777" w:rsidR="00E07BE3" w:rsidRDefault="00E07BE3" w:rsidP="00423B59">
            <w:pPr>
              <w:jc w:val="center"/>
            </w:pPr>
            <w:r>
              <w:t>...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14:paraId="518A2F24" w14:textId="77777777" w:rsidR="00E07BE3" w:rsidRDefault="00E07BE3" w:rsidP="00423B59"/>
        </w:tc>
        <w:tc>
          <w:tcPr>
            <w:tcW w:w="1213" w:type="dxa"/>
          </w:tcPr>
          <w:p w14:paraId="3D3F5D62" w14:textId="77777777" w:rsidR="00E07BE3" w:rsidRDefault="00E07BE3" w:rsidP="00423B59"/>
        </w:tc>
        <w:tc>
          <w:tcPr>
            <w:tcW w:w="1213" w:type="dxa"/>
          </w:tcPr>
          <w:p w14:paraId="42EE4242" w14:textId="77777777" w:rsidR="00E07BE3" w:rsidRDefault="00E07BE3" w:rsidP="00423B59"/>
        </w:tc>
        <w:tc>
          <w:tcPr>
            <w:tcW w:w="1214" w:type="dxa"/>
          </w:tcPr>
          <w:p w14:paraId="4970A6A8" w14:textId="77777777" w:rsidR="00E07BE3" w:rsidRDefault="00E07BE3" w:rsidP="00423B59"/>
        </w:tc>
        <w:tc>
          <w:tcPr>
            <w:tcW w:w="1214" w:type="dxa"/>
          </w:tcPr>
          <w:p w14:paraId="01B65C38" w14:textId="77777777" w:rsidR="00E07BE3" w:rsidRDefault="00E07BE3" w:rsidP="00423B59"/>
        </w:tc>
        <w:tc>
          <w:tcPr>
            <w:tcW w:w="1214" w:type="dxa"/>
          </w:tcPr>
          <w:p w14:paraId="4BFC7402" w14:textId="77777777" w:rsidR="00E07BE3" w:rsidRDefault="00E07BE3" w:rsidP="00423B59"/>
        </w:tc>
      </w:tr>
      <w:tr w:rsidR="00E07BE3" w14:paraId="75D8394C" w14:textId="77777777" w:rsidTr="00423B59">
        <w:tc>
          <w:tcPr>
            <w:tcW w:w="121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C0EE6D4" w14:textId="77777777" w:rsidR="00E07BE3" w:rsidRDefault="00E07BE3" w:rsidP="00423B59">
            <w:pPr>
              <w:jc w:val="center"/>
            </w:pPr>
            <w:r>
              <w:t>10</w:t>
            </w:r>
          </w:p>
        </w:tc>
        <w:tc>
          <w:tcPr>
            <w:tcW w:w="1213" w:type="dxa"/>
            <w:tcBorders>
              <w:left w:val="single" w:sz="4" w:space="0" w:color="auto"/>
            </w:tcBorders>
          </w:tcPr>
          <w:p w14:paraId="62BA3C37" w14:textId="77777777" w:rsidR="00E07BE3" w:rsidRDefault="00E07BE3" w:rsidP="00423B59"/>
        </w:tc>
        <w:tc>
          <w:tcPr>
            <w:tcW w:w="1213" w:type="dxa"/>
          </w:tcPr>
          <w:p w14:paraId="1DA4E4B9" w14:textId="77777777" w:rsidR="00E07BE3" w:rsidRDefault="00E07BE3" w:rsidP="00423B59"/>
        </w:tc>
        <w:tc>
          <w:tcPr>
            <w:tcW w:w="1213" w:type="dxa"/>
          </w:tcPr>
          <w:p w14:paraId="59E73F68" w14:textId="77777777" w:rsidR="00E07BE3" w:rsidRDefault="00E07BE3" w:rsidP="00423B59"/>
        </w:tc>
        <w:tc>
          <w:tcPr>
            <w:tcW w:w="1214" w:type="dxa"/>
          </w:tcPr>
          <w:p w14:paraId="17786D73" w14:textId="77777777" w:rsidR="00E07BE3" w:rsidRDefault="00E07BE3" w:rsidP="00423B59"/>
        </w:tc>
        <w:tc>
          <w:tcPr>
            <w:tcW w:w="1214" w:type="dxa"/>
          </w:tcPr>
          <w:p w14:paraId="020B8124" w14:textId="77777777" w:rsidR="00E07BE3" w:rsidRDefault="00E07BE3" w:rsidP="00423B59"/>
        </w:tc>
        <w:tc>
          <w:tcPr>
            <w:tcW w:w="1214" w:type="dxa"/>
          </w:tcPr>
          <w:p w14:paraId="0E65E393" w14:textId="77777777" w:rsidR="00E07BE3" w:rsidRDefault="00E07BE3" w:rsidP="00423B59"/>
        </w:tc>
      </w:tr>
    </w:tbl>
    <w:p w14:paraId="031B009D" w14:textId="77777777" w:rsidR="00E07BE3" w:rsidRDefault="00E07BE3" w:rsidP="00E07BE3">
      <w:pPr>
        <w:pStyle w:val="ListParagraph"/>
        <w:ind w:left="420"/>
      </w:pPr>
    </w:p>
    <w:p w14:paraId="7D84422C" w14:textId="77777777" w:rsidR="008C55FA" w:rsidRDefault="008C55FA" w:rsidP="00B70DAD">
      <w:pPr>
        <w:rPr>
          <w:szCs w:val="30"/>
        </w:rPr>
      </w:pPr>
    </w:p>
    <w:p w14:paraId="46742E4B" w14:textId="77777777" w:rsidR="008C55FA" w:rsidRDefault="008C55FA" w:rsidP="00B70DAD">
      <w:pPr>
        <w:rPr>
          <w:szCs w:val="30"/>
        </w:rPr>
      </w:pPr>
    </w:p>
    <w:p w14:paraId="6D82CC85" w14:textId="4A90C5B8" w:rsidR="008C55FA" w:rsidRDefault="00E07BE3" w:rsidP="00E07BE3">
      <w:pPr>
        <w:pStyle w:val="ListParagraph"/>
        <w:numPr>
          <w:ilvl w:val="0"/>
          <w:numId w:val="19"/>
        </w:numPr>
        <w:rPr>
          <w:szCs w:val="30"/>
        </w:rPr>
      </w:pPr>
      <w:r>
        <w:rPr>
          <w:szCs w:val="30"/>
        </w:rPr>
        <w:lastRenderedPageBreak/>
        <w:t>Diagrama de descomposición modular</w:t>
      </w:r>
    </w:p>
    <w:p w14:paraId="1FE617EA" w14:textId="6281240F" w:rsidR="008C55FA" w:rsidRPr="00B70DAD" w:rsidRDefault="00E07BE3" w:rsidP="00B70DAD">
      <w:pPr>
        <w:rPr>
          <w:szCs w:val="30"/>
        </w:rPr>
      </w:pPr>
      <w:r>
        <w:rPr>
          <w:noProof/>
        </w:rPr>
        <w:drawing>
          <wp:inline distT="0" distB="0" distL="0" distR="0" wp14:anchorId="1B79F49A" wp14:editId="47D26055">
            <wp:extent cx="5400040" cy="3035935"/>
            <wp:effectExtent l="0" t="0" r="0" b="0"/>
            <wp:docPr id="185844152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41524" name="Imagen 1" descr="Diagram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5FA" w:rsidRPr="00B70DAD">
      <w:headerReference w:type="default" r:id="rId39"/>
      <w:footerReference w:type="defaul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F8891" w14:textId="77777777" w:rsidR="00C27D3B" w:rsidRDefault="00C27D3B" w:rsidP="00E04B03">
      <w:pPr>
        <w:spacing w:after="0" w:line="240" w:lineRule="auto"/>
      </w:pPr>
      <w:r>
        <w:separator/>
      </w:r>
    </w:p>
  </w:endnote>
  <w:endnote w:type="continuationSeparator" w:id="0">
    <w:p w14:paraId="51DA2DE7" w14:textId="77777777" w:rsidR="00C27D3B" w:rsidRDefault="00C27D3B" w:rsidP="00E04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937C7" w14:textId="6C8A9CA0" w:rsidR="00E04B03" w:rsidRPr="00E04B03" w:rsidRDefault="00E04B03">
    <w:pPr>
      <w:pStyle w:val="Footer"/>
      <w:jc w:val="center"/>
    </w:pPr>
    <w:r w:rsidRPr="00E04B03">
      <w:t xml:space="preserve">Página </w:t>
    </w:r>
    <w:r w:rsidRPr="00E04B03">
      <w:fldChar w:fldCharType="begin"/>
    </w:r>
    <w:r w:rsidRPr="00E04B03">
      <w:instrText>PAGE  \* Arabic  \* MERGEFORMAT</w:instrText>
    </w:r>
    <w:r w:rsidRPr="00E04B03">
      <w:fldChar w:fldCharType="separate"/>
    </w:r>
    <w:r w:rsidR="0077301F">
      <w:rPr>
        <w:noProof/>
      </w:rPr>
      <w:t>7</w:t>
    </w:r>
    <w:r w:rsidRPr="00E04B03">
      <w:fldChar w:fldCharType="end"/>
    </w:r>
    <w:r w:rsidRPr="00E04B03">
      <w:t xml:space="preserve"> de </w:t>
    </w:r>
    <w:fldSimple w:instr="NUMPAGES  \* Arabic  \* MERGEFORMAT">
      <w:r w:rsidR="0077301F">
        <w:rPr>
          <w:noProof/>
        </w:rPr>
        <w:t>7</w:t>
      </w:r>
    </w:fldSimple>
  </w:p>
  <w:p w14:paraId="7269D345" w14:textId="77777777" w:rsidR="00E04B03" w:rsidRDefault="00E04B03" w:rsidP="00E04B03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4C9A2E" w14:textId="77777777" w:rsidR="00C27D3B" w:rsidRDefault="00C27D3B" w:rsidP="00E04B03">
      <w:pPr>
        <w:spacing w:after="0" w:line="240" w:lineRule="auto"/>
      </w:pPr>
      <w:r>
        <w:separator/>
      </w:r>
    </w:p>
  </w:footnote>
  <w:footnote w:type="continuationSeparator" w:id="0">
    <w:p w14:paraId="65956BB0" w14:textId="77777777" w:rsidR="00C27D3B" w:rsidRDefault="00C27D3B" w:rsidP="00E04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FC881" w14:textId="4982167B" w:rsidR="005C1985" w:rsidRDefault="35DCCE78">
    <w:pPr>
      <w:pStyle w:val="Header"/>
    </w:pPr>
    <w:r>
      <w:t xml:space="preserve">UVa </w:t>
    </w:r>
    <w:r w:rsidR="002518AB">
      <w:tab/>
    </w:r>
    <w:r w:rsidR="002518AB">
      <w:tab/>
    </w:r>
    <w:r>
      <w:t>FP_P</w:t>
    </w:r>
    <w:r w:rsidR="00205D39">
      <w:t>4</w:t>
    </w:r>
    <w:r>
      <w:t xml:space="preserve">_G40 </w:t>
    </w:r>
  </w:p>
  <w:p w14:paraId="1AA4D2BC" w14:textId="03236BEB" w:rsidR="005C1985" w:rsidRPr="005C1985" w:rsidRDefault="005C1985" w:rsidP="005C1985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04CCD"/>
    <w:multiLevelType w:val="hybridMultilevel"/>
    <w:tmpl w:val="16D8E31C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AA1988"/>
    <w:multiLevelType w:val="multilevel"/>
    <w:tmpl w:val="47F28AEA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324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126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707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1928" w:hanging="2160"/>
      </w:pPr>
      <w:rPr>
        <w:rFonts w:hint="default"/>
      </w:rPr>
    </w:lvl>
  </w:abstractNum>
  <w:abstractNum w:abstractNumId="2" w15:restartNumberingAfterBreak="0">
    <w:nsid w:val="0D5D4D69"/>
    <w:multiLevelType w:val="multilevel"/>
    <w:tmpl w:val="E3C8ED46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3C1ED4"/>
    <w:multiLevelType w:val="multilevel"/>
    <w:tmpl w:val="A1F4B02C"/>
    <w:lvl w:ilvl="0">
      <w:start w:val="2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C2253D"/>
    <w:multiLevelType w:val="hybridMultilevel"/>
    <w:tmpl w:val="C4FCAC02"/>
    <w:lvl w:ilvl="0" w:tplc="BDB6A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B64EE"/>
    <w:multiLevelType w:val="multilevel"/>
    <w:tmpl w:val="7422C8F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32011C28"/>
    <w:multiLevelType w:val="multilevel"/>
    <w:tmpl w:val="AE9037CC"/>
    <w:lvl w:ilvl="0">
      <w:start w:val="5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941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324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126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707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1928" w:hanging="2160"/>
      </w:pPr>
      <w:rPr>
        <w:rFonts w:hint="default"/>
      </w:rPr>
    </w:lvl>
  </w:abstractNum>
  <w:abstractNum w:abstractNumId="7" w15:restartNumberingAfterBreak="0">
    <w:nsid w:val="374E7736"/>
    <w:multiLevelType w:val="multilevel"/>
    <w:tmpl w:val="5FB0701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  <w:sz w:val="3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  <w:sz w:val="30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3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sz w:val="3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3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sz w:val="30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  <w:sz w:val="3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sz w:val="30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  <w:sz w:val="30"/>
      </w:rPr>
    </w:lvl>
  </w:abstractNum>
  <w:abstractNum w:abstractNumId="8" w15:restartNumberingAfterBreak="0">
    <w:nsid w:val="3F8502B3"/>
    <w:multiLevelType w:val="hybridMultilevel"/>
    <w:tmpl w:val="9412EB88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1F04428"/>
    <w:multiLevelType w:val="multilevel"/>
    <w:tmpl w:val="DCAE9026"/>
    <w:lvl w:ilvl="0">
      <w:start w:val="2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4B4B2E28"/>
    <w:multiLevelType w:val="multilevel"/>
    <w:tmpl w:val="C28887D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800" w:hanging="2160"/>
      </w:pPr>
      <w:rPr>
        <w:rFonts w:hint="default"/>
      </w:rPr>
    </w:lvl>
  </w:abstractNum>
  <w:abstractNum w:abstractNumId="11" w15:restartNumberingAfterBreak="0">
    <w:nsid w:val="578D0777"/>
    <w:multiLevelType w:val="multilevel"/>
    <w:tmpl w:val="41081F9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32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0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28" w:hanging="2160"/>
      </w:pPr>
      <w:rPr>
        <w:rFonts w:hint="default"/>
      </w:rPr>
    </w:lvl>
  </w:abstractNum>
  <w:abstractNum w:abstractNumId="12" w15:restartNumberingAfterBreak="0">
    <w:nsid w:val="5A6051DD"/>
    <w:multiLevelType w:val="multilevel"/>
    <w:tmpl w:val="47F28AEA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3162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743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6324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7545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9126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0707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1928" w:hanging="2160"/>
      </w:pPr>
      <w:rPr>
        <w:rFonts w:hint="default"/>
      </w:rPr>
    </w:lvl>
  </w:abstractNum>
  <w:abstractNum w:abstractNumId="13" w15:restartNumberingAfterBreak="0">
    <w:nsid w:val="5BAC1808"/>
    <w:multiLevelType w:val="hybridMultilevel"/>
    <w:tmpl w:val="7E90D214"/>
    <w:lvl w:ilvl="0" w:tplc="D1402FBE">
      <w:start w:val="1"/>
      <w:numFmt w:val="decimal"/>
      <w:pStyle w:val="Ttuloespecial"/>
      <w:lvlText w:val="%1."/>
      <w:lvlJc w:val="left"/>
      <w:pPr>
        <w:ind w:left="50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221" w:hanging="360"/>
      </w:pPr>
    </w:lvl>
    <w:lvl w:ilvl="2" w:tplc="0C0A001B" w:tentative="1">
      <w:start w:val="1"/>
      <w:numFmt w:val="lowerRoman"/>
      <w:lvlText w:val="%3."/>
      <w:lvlJc w:val="right"/>
      <w:pPr>
        <w:ind w:left="1941" w:hanging="180"/>
      </w:pPr>
    </w:lvl>
    <w:lvl w:ilvl="3" w:tplc="0C0A000F" w:tentative="1">
      <w:start w:val="1"/>
      <w:numFmt w:val="decimal"/>
      <w:lvlText w:val="%4."/>
      <w:lvlJc w:val="left"/>
      <w:pPr>
        <w:ind w:left="2661" w:hanging="360"/>
      </w:pPr>
    </w:lvl>
    <w:lvl w:ilvl="4" w:tplc="0C0A0019" w:tentative="1">
      <w:start w:val="1"/>
      <w:numFmt w:val="lowerLetter"/>
      <w:lvlText w:val="%5."/>
      <w:lvlJc w:val="left"/>
      <w:pPr>
        <w:ind w:left="3381" w:hanging="360"/>
      </w:pPr>
    </w:lvl>
    <w:lvl w:ilvl="5" w:tplc="0C0A001B" w:tentative="1">
      <w:start w:val="1"/>
      <w:numFmt w:val="lowerRoman"/>
      <w:lvlText w:val="%6."/>
      <w:lvlJc w:val="right"/>
      <w:pPr>
        <w:ind w:left="4101" w:hanging="180"/>
      </w:pPr>
    </w:lvl>
    <w:lvl w:ilvl="6" w:tplc="0C0A000F" w:tentative="1">
      <w:start w:val="1"/>
      <w:numFmt w:val="decimal"/>
      <w:lvlText w:val="%7."/>
      <w:lvlJc w:val="left"/>
      <w:pPr>
        <w:ind w:left="4821" w:hanging="360"/>
      </w:pPr>
    </w:lvl>
    <w:lvl w:ilvl="7" w:tplc="0C0A0019" w:tentative="1">
      <w:start w:val="1"/>
      <w:numFmt w:val="lowerLetter"/>
      <w:lvlText w:val="%8."/>
      <w:lvlJc w:val="left"/>
      <w:pPr>
        <w:ind w:left="5541" w:hanging="360"/>
      </w:pPr>
    </w:lvl>
    <w:lvl w:ilvl="8" w:tplc="0C0A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66033C96"/>
    <w:multiLevelType w:val="multilevel"/>
    <w:tmpl w:val="1D9670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5" w15:restartNumberingAfterBreak="0">
    <w:nsid w:val="79D9588E"/>
    <w:multiLevelType w:val="multilevel"/>
    <w:tmpl w:val="EFE23F90"/>
    <w:lvl w:ilvl="0">
      <w:start w:val="2"/>
      <w:numFmt w:val="decimal"/>
      <w:lvlText w:val="%1."/>
      <w:lvlJc w:val="left"/>
      <w:pPr>
        <w:ind w:left="1881" w:hanging="465"/>
      </w:pPr>
      <w:rPr>
        <w:rFonts w:hint="default"/>
        <w:sz w:val="28"/>
      </w:rPr>
    </w:lvl>
    <w:lvl w:ilvl="1">
      <w:start w:val="1"/>
      <w:numFmt w:val="decimal"/>
      <w:lvlText w:val="%1.%2-"/>
      <w:lvlJc w:val="left"/>
      <w:pPr>
        <w:ind w:left="3576" w:hanging="720"/>
      </w:pPr>
      <w:rPr>
        <w:rFonts w:hint="default"/>
        <w:sz w:val="28"/>
      </w:rPr>
    </w:lvl>
    <w:lvl w:ilvl="2">
      <w:start w:val="1"/>
      <w:numFmt w:val="decimal"/>
      <w:lvlText w:val="%1.%2-%3."/>
      <w:lvlJc w:val="left"/>
      <w:pPr>
        <w:ind w:left="5376" w:hanging="1080"/>
      </w:pPr>
      <w:rPr>
        <w:rFonts w:hint="default"/>
        <w:sz w:val="28"/>
      </w:rPr>
    </w:lvl>
    <w:lvl w:ilvl="3">
      <w:start w:val="1"/>
      <w:numFmt w:val="decimal"/>
      <w:lvlText w:val="%1.%2-%3.%4."/>
      <w:lvlJc w:val="left"/>
      <w:pPr>
        <w:ind w:left="7176" w:hanging="1440"/>
      </w:pPr>
      <w:rPr>
        <w:rFonts w:hint="default"/>
        <w:sz w:val="28"/>
      </w:rPr>
    </w:lvl>
    <w:lvl w:ilvl="4">
      <w:start w:val="1"/>
      <w:numFmt w:val="decimal"/>
      <w:lvlText w:val="%1.%2-%3.%4.%5."/>
      <w:lvlJc w:val="left"/>
      <w:pPr>
        <w:ind w:left="8976" w:hanging="1800"/>
      </w:pPr>
      <w:rPr>
        <w:rFonts w:hint="default"/>
        <w:sz w:val="28"/>
      </w:rPr>
    </w:lvl>
    <w:lvl w:ilvl="5">
      <w:start w:val="1"/>
      <w:numFmt w:val="decimal"/>
      <w:lvlText w:val="%1.%2-%3.%4.%5.%6."/>
      <w:lvlJc w:val="left"/>
      <w:pPr>
        <w:ind w:left="10416" w:hanging="1800"/>
      </w:pPr>
      <w:rPr>
        <w:rFonts w:hint="default"/>
        <w:sz w:val="28"/>
      </w:rPr>
    </w:lvl>
    <w:lvl w:ilvl="6">
      <w:start w:val="1"/>
      <w:numFmt w:val="decimal"/>
      <w:lvlText w:val="%1.%2-%3.%4.%5.%6.%7."/>
      <w:lvlJc w:val="left"/>
      <w:pPr>
        <w:ind w:left="12216" w:hanging="2160"/>
      </w:pPr>
      <w:rPr>
        <w:rFonts w:hint="default"/>
        <w:sz w:val="28"/>
      </w:rPr>
    </w:lvl>
    <w:lvl w:ilvl="7">
      <w:start w:val="1"/>
      <w:numFmt w:val="decimal"/>
      <w:lvlText w:val="%1.%2-%3.%4.%5.%6.%7.%8."/>
      <w:lvlJc w:val="left"/>
      <w:pPr>
        <w:ind w:left="14016" w:hanging="2520"/>
      </w:pPr>
      <w:rPr>
        <w:rFonts w:hint="default"/>
        <w:sz w:val="28"/>
      </w:rPr>
    </w:lvl>
    <w:lvl w:ilvl="8">
      <w:start w:val="1"/>
      <w:numFmt w:val="decimal"/>
      <w:lvlText w:val="%1.%2-%3.%4.%5.%6.%7.%8.%9."/>
      <w:lvlJc w:val="left"/>
      <w:pPr>
        <w:ind w:left="15816" w:hanging="2880"/>
      </w:pPr>
      <w:rPr>
        <w:rFonts w:hint="default"/>
        <w:sz w:val="28"/>
      </w:rPr>
    </w:lvl>
  </w:abstractNum>
  <w:abstractNum w:abstractNumId="16" w15:restartNumberingAfterBreak="0">
    <w:nsid w:val="7C2850EF"/>
    <w:multiLevelType w:val="hybridMultilevel"/>
    <w:tmpl w:val="C582B7F0"/>
    <w:lvl w:ilvl="0" w:tplc="6450DC36">
      <w:start w:val="1"/>
      <w:numFmt w:val="decimal"/>
      <w:lvlText w:val="%1."/>
      <w:lvlJc w:val="left"/>
      <w:pPr>
        <w:ind w:left="1080" w:hanging="360"/>
      </w:pPr>
      <w:rPr>
        <w:rFonts w:hint="default"/>
        <w:sz w:val="3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CB0DC9"/>
    <w:multiLevelType w:val="hybridMultilevel"/>
    <w:tmpl w:val="FB86EC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7649987">
    <w:abstractNumId w:val="4"/>
  </w:num>
  <w:num w:numId="2" w16cid:durableId="667828628">
    <w:abstractNumId w:val="10"/>
  </w:num>
  <w:num w:numId="3" w16cid:durableId="851116131">
    <w:abstractNumId w:val="15"/>
  </w:num>
  <w:num w:numId="4" w16cid:durableId="1467041325">
    <w:abstractNumId w:val="9"/>
  </w:num>
  <w:num w:numId="5" w16cid:durableId="71781296">
    <w:abstractNumId w:val="13"/>
  </w:num>
  <w:num w:numId="6" w16cid:durableId="1399741498">
    <w:abstractNumId w:val="5"/>
  </w:num>
  <w:num w:numId="7" w16cid:durableId="292905652">
    <w:abstractNumId w:val="3"/>
  </w:num>
  <w:num w:numId="8" w16cid:durableId="1732844539">
    <w:abstractNumId w:val="1"/>
  </w:num>
  <w:num w:numId="9" w16cid:durableId="1207327860">
    <w:abstractNumId w:val="12"/>
  </w:num>
  <w:num w:numId="10" w16cid:durableId="497187007">
    <w:abstractNumId w:val="2"/>
  </w:num>
  <w:num w:numId="11" w16cid:durableId="57822368">
    <w:abstractNumId w:val="6"/>
  </w:num>
  <w:num w:numId="12" w16cid:durableId="201674546">
    <w:abstractNumId w:val="11"/>
  </w:num>
  <w:num w:numId="13" w16cid:durableId="1397168270">
    <w:abstractNumId w:val="8"/>
  </w:num>
  <w:num w:numId="14" w16cid:durableId="1585726104">
    <w:abstractNumId w:val="0"/>
  </w:num>
  <w:num w:numId="15" w16cid:durableId="2088066298">
    <w:abstractNumId w:val="13"/>
  </w:num>
  <w:num w:numId="16" w16cid:durableId="933325033">
    <w:abstractNumId w:val="17"/>
  </w:num>
  <w:num w:numId="17" w16cid:durableId="1575124294">
    <w:abstractNumId w:val="16"/>
  </w:num>
  <w:num w:numId="18" w16cid:durableId="166604966">
    <w:abstractNumId w:val="7"/>
  </w:num>
  <w:num w:numId="19" w16cid:durableId="2074915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activeWritingStyle w:appName="MSWord" w:lang="en-US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B03"/>
    <w:rsid w:val="00004580"/>
    <w:rsid w:val="0007408F"/>
    <w:rsid w:val="000B0D3A"/>
    <w:rsid w:val="000C4590"/>
    <w:rsid w:val="00122CA1"/>
    <w:rsid w:val="0014468D"/>
    <w:rsid w:val="0016775B"/>
    <w:rsid w:val="001935C7"/>
    <w:rsid w:val="001C514A"/>
    <w:rsid w:val="00205D39"/>
    <w:rsid w:val="002518AB"/>
    <w:rsid w:val="002678AD"/>
    <w:rsid w:val="00291480"/>
    <w:rsid w:val="002D2BF2"/>
    <w:rsid w:val="002E7869"/>
    <w:rsid w:val="00384B97"/>
    <w:rsid w:val="003D0C7D"/>
    <w:rsid w:val="003F114A"/>
    <w:rsid w:val="004204C7"/>
    <w:rsid w:val="004232A2"/>
    <w:rsid w:val="004367D1"/>
    <w:rsid w:val="00450922"/>
    <w:rsid w:val="00493C37"/>
    <w:rsid w:val="004A5A54"/>
    <w:rsid w:val="004C2EA7"/>
    <w:rsid w:val="00523E32"/>
    <w:rsid w:val="005271E2"/>
    <w:rsid w:val="00566BF9"/>
    <w:rsid w:val="005768BE"/>
    <w:rsid w:val="005C1985"/>
    <w:rsid w:val="005E2D90"/>
    <w:rsid w:val="00651BDC"/>
    <w:rsid w:val="0067642B"/>
    <w:rsid w:val="00676E8B"/>
    <w:rsid w:val="006818D9"/>
    <w:rsid w:val="006F3165"/>
    <w:rsid w:val="007407CB"/>
    <w:rsid w:val="0074252A"/>
    <w:rsid w:val="00770A7E"/>
    <w:rsid w:val="0077301F"/>
    <w:rsid w:val="007B3C0F"/>
    <w:rsid w:val="007B4C94"/>
    <w:rsid w:val="007F1D69"/>
    <w:rsid w:val="00823A1A"/>
    <w:rsid w:val="008254A6"/>
    <w:rsid w:val="0082657C"/>
    <w:rsid w:val="00853690"/>
    <w:rsid w:val="00892BA0"/>
    <w:rsid w:val="008C3837"/>
    <w:rsid w:val="008C55FA"/>
    <w:rsid w:val="008E18D3"/>
    <w:rsid w:val="009056A7"/>
    <w:rsid w:val="00924C4F"/>
    <w:rsid w:val="00976EDA"/>
    <w:rsid w:val="009E29B2"/>
    <w:rsid w:val="009E651B"/>
    <w:rsid w:val="00A027C3"/>
    <w:rsid w:val="00A44AB4"/>
    <w:rsid w:val="00A91BAE"/>
    <w:rsid w:val="00AB3D63"/>
    <w:rsid w:val="00AC4459"/>
    <w:rsid w:val="00B65BB9"/>
    <w:rsid w:val="00B70DAD"/>
    <w:rsid w:val="00BB0459"/>
    <w:rsid w:val="00C078FA"/>
    <w:rsid w:val="00C27D3B"/>
    <w:rsid w:val="00C378E9"/>
    <w:rsid w:val="00C652AE"/>
    <w:rsid w:val="00C82713"/>
    <w:rsid w:val="00C91223"/>
    <w:rsid w:val="00C91393"/>
    <w:rsid w:val="00CA10C1"/>
    <w:rsid w:val="00CB6CB4"/>
    <w:rsid w:val="00CE1CC4"/>
    <w:rsid w:val="00D54C6F"/>
    <w:rsid w:val="00D705C9"/>
    <w:rsid w:val="00D740A7"/>
    <w:rsid w:val="00D87859"/>
    <w:rsid w:val="00DB32BB"/>
    <w:rsid w:val="00DF636E"/>
    <w:rsid w:val="00E04B03"/>
    <w:rsid w:val="00E07BE3"/>
    <w:rsid w:val="00E546BB"/>
    <w:rsid w:val="00E80D7C"/>
    <w:rsid w:val="00EC2AA1"/>
    <w:rsid w:val="00ED556B"/>
    <w:rsid w:val="00F01247"/>
    <w:rsid w:val="00F36D84"/>
    <w:rsid w:val="00FF68D1"/>
    <w:rsid w:val="1B69473B"/>
    <w:rsid w:val="30F32C8B"/>
    <w:rsid w:val="35DCCE78"/>
    <w:rsid w:val="4B204A38"/>
    <w:rsid w:val="5CB13A53"/>
    <w:rsid w:val="67515859"/>
    <w:rsid w:val="73A79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E04B9"/>
  <w15:chartTrackingRefBased/>
  <w15:docId w15:val="{2A425D30-06C8-4D8E-B728-D7A22ADB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B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4B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4B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B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B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B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B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B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B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B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4B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B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B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B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B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B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B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B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4B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B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4B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4B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4B03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E04B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4B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B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B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4B0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04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03"/>
  </w:style>
  <w:style w:type="paragraph" w:styleId="Footer">
    <w:name w:val="footer"/>
    <w:basedOn w:val="Normal"/>
    <w:link w:val="FooterChar"/>
    <w:uiPriority w:val="99"/>
    <w:unhideWhenUsed/>
    <w:rsid w:val="00E04B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03"/>
  </w:style>
  <w:style w:type="character" w:styleId="Hyperlink">
    <w:name w:val="Hyperlink"/>
    <w:basedOn w:val="DefaultParagraphFont"/>
    <w:uiPriority w:val="99"/>
    <w:unhideWhenUsed/>
    <w:rsid w:val="000B0D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0D3A"/>
    <w:rPr>
      <w:color w:val="605E5C"/>
      <w:shd w:val="clear" w:color="auto" w:fill="E1DFDD"/>
    </w:rPr>
  </w:style>
  <w:style w:type="paragraph" w:customStyle="1" w:styleId="Ttuloespecial">
    <w:name w:val="Título especial"/>
    <w:basedOn w:val="Heading1"/>
    <w:link w:val="TtuloespecialCar"/>
    <w:qFormat/>
    <w:rsid w:val="000B0D3A"/>
    <w:pPr>
      <w:numPr>
        <w:numId w:val="5"/>
      </w:numPr>
      <w:jc w:val="center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0D3A"/>
  </w:style>
  <w:style w:type="character" w:customStyle="1" w:styleId="TtuloespecialCar">
    <w:name w:val="Título especial Car"/>
    <w:basedOn w:val="ListParagraphChar"/>
    <w:link w:val="Ttuloespecial"/>
    <w:rsid w:val="000B0D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0B0D3A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E07B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0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44A6334C409B44823E5EE24F72C7A2" ma:contentTypeVersion="6" ma:contentTypeDescription="Crear nuevo documento." ma:contentTypeScope="" ma:versionID="352225604edb37d5ff3eb32f6af8f64e">
  <xsd:schema xmlns:xsd="http://www.w3.org/2001/XMLSchema" xmlns:xs="http://www.w3.org/2001/XMLSchema" xmlns:p="http://schemas.microsoft.com/office/2006/metadata/properties" xmlns:ns3="b9006395-3ff6-428d-8337-6566c097f7d2" targetNamespace="http://schemas.microsoft.com/office/2006/metadata/properties" ma:root="true" ma:fieldsID="0863614400aa5b3df72fbc75428dbbc6" ns3:_="">
    <xsd:import namespace="b9006395-3ff6-428d-8337-6566c097f7d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06395-3ff6-428d-8337-6566c097f7d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006395-3ff6-428d-8337-6566c097f7d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853653-0BF0-4186-ADBF-5525155204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06395-3ff6-428d-8337-6566c097f7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ADF16A-4E96-4994-84A3-8231871F2C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6AA5F7-DDE9-40F0-AF27-D1B16ADB6F6C}">
  <ds:schemaRefs>
    <ds:schemaRef ds:uri="http://schemas.microsoft.com/office/2006/metadata/properties"/>
    <ds:schemaRef ds:uri="http://schemas.microsoft.com/office/infopath/2007/PartnerControls"/>
    <ds:schemaRef ds:uri="b9006395-3ff6-428d-8337-6566c097f7d2"/>
  </ds:schemaRefs>
</ds:datastoreItem>
</file>

<file path=customXml/itemProps4.xml><?xml version="1.0" encoding="utf-8"?>
<ds:datastoreItem xmlns:ds="http://schemas.openxmlformats.org/officeDocument/2006/customXml" ds:itemID="{1C7C7A05-8F4D-4CE8-AA51-1FDE65EA92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49</Words>
  <Characters>302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va</dc:creator>
  <cp:keywords/>
  <dc:description/>
  <cp:lastModifiedBy>DANIEL ATANASOV ANGELOV</cp:lastModifiedBy>
  <cp:revision>2</cp:revision>
  <dcterms:created xsi:type="dcterms:W3CDTF">2025-01-06T17:56:00Z</dcterms:created>
  <dcterms:modified xsi:type="dcterms:W3CDTF">2025-01-0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4A6334C409B44823E5EE24F72C7A2</vt:lpwstr>
  </property>
</Properties>
</file>